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66E12" w14:textId="77777777" w:rsidR="007E0635" w:rsidRPr="002E06FF" w:rsidRDefault="007E0635" w:rsidP="710FCE8C">
      <w:pP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bookmarkStart w:id="0" w:name="_Hlk155342717"/>
    </w:p>
    <w:p w14:paraId="71F98659" w14:textId="016C75E9" w:rsidR="007E0635" w:rsidRPr="002E06FF" w:rsidRDefault="410E2727" w:rsidP="710FCE8C">
      <w:pPr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2E06F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AE8D2B" wp14:editId="606817D9">
            <wp:extent cx="1320800" cy="695655"/>
            <wp:effectExtent l="0" t="0" r="0" b="9525"/>
            <wp:docPr id="1481564253" name="Picture 1" descr="Bar Standards Board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6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7451" w14:textId="6EB69E6D" w:rsidR="007E0635" w:rsidRPr="002E06FF" w:rsidRDefault="007E0635" w:rsidP="007E0635">
      <w:pPr>
        <w:jc w:val="center"/>
        <w:rPr>
          <w:rFonts w:ascii="Arial" w:eastAsia="Calibri" w:hAnsi="Arial" w:cs="Arial"/>
          <w:b/>
          <w:color w:val="5A447A"/>
          <w:kern w:val="0"/>
          <w:sz w:val="28"/>
          <w:szCs w:val="28"/>
          <w14:ligatures w14:val="none"/>
        </w:rPr>
      </w:pPr>
      <w:r w:rsidRPr="002E06FF">
        <w:rPr>
          <w:rFonts w:ascii="Arial" w:eastAsia="Calibri" w:hAnsi="Arial" w:cs="Arial"/>
          <w:b/>
          <w:color w:val="5A447A"/>
          <w:kern w:val="0"/>
          <w:sz w:val="28"/>
          <w:szCs w:val="28"/>
          <w14:ligatures w14:val="none"/>
        </w:rPr>
        <w:t xml:space="preserve">CPD Template for </w:t>
      </w:r>
      <w:r w:rsidR="00245B5F" w:rsidRPr="002E06FF">
        <w:rPr>
          <w:rFonts w:ascii="Arial" w:eastAsia="Calibri" w:hAnsi="Arial" w:cs="Arial"/>
          <w:b/>
          <w:color w:val="5A447A"/>
          <w:kern w:val="0"/>
          <w:sz w:val="28"/>
          <w:szCs w:val="28"/>
          <w14:ligatures w14:val="none"/>
        </w:rPr>
        <w:t xml:space="preserve">the </w:t>
      </w:r>
      <w:r w:rsidRPr="002E06FF">
        <w:rPr>
          <w:rFonts w:ascii="Arial" w:eastAsia="Calibri" w:hAnsi="Arial" w:cs="Arial"/>
          <w:b/>
          <w:color w:val="5A447A"/>
          <w:kern w:val="0"/>
          <w:sz w:val="28"/>
          <w:szCs w:val="28"/>
          <w14:ligatures w14:val="none"/>
        </w:rPr>
        <w:t>Established Practitioner</w:t>
      </w:r>
      <w:r w:rsidR="002E06FF">
        <w:rPr>
          <w:rFonts w:ascii="Arial" w:eastAsia="Calibri" w:hAnsi="Arial" w:cs="Arial"/>
          <w:b/>
          <w:color w:val="5A447A"/>
          <w:kern w:val="0"/>
          <w:sz w:val="28"/>
          <w:szCs w:val="28"/>
          <w14:ligatures w14:val="none"/>
        </w:rPr>
        <w:t>s</w:t>
      </w:r>
      <w:r w:rsidR="00245B5F" w:rsidRPr="002E06FF">
        <w:rPr>
          <w:rFonts w:ascii="Arial" w:eastAsia="Calibri" w:hAnsi="Arial" w:cs="Arial"/>
          <w:b/>
          <w:color w:val="5A447A"/>
          <w:kern w:val="0"/>
          <w:sz w:val="28"/>
          <w:szCs w:val="28"/>
          <w14:ligatures w14:val="none"/>
        </w:rPr>
        <w:t xml:space="preserve"> Programme (EPP)</w:t>
      </w:r>
    </w:p>
    <w:p w14:paraId="50016B0A" w14:textId="77777777" w:rsidR="000511C5" w:rsidRPr="002E06FF" w:rsidRDefault="000511C5" w:rsidP="000511C5">
      <w:pPr>
        <w:spacing w:after="0"/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</w:pPr>
      <w:r w:rsidRPr="002E06FF"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  <w:t>You can use this template to help:</w:t>
      </w:r>
    </w:p>
    <w:p w14:paraId="617448A8" w14:textId="77777777" w:rsidR="000511C5" w:rsidRPr="002E06FF" w:rsidRDefault="000511C5" w:rsidP="000511C5">
      <w:pPr>
        <w:spacing w:after="0"/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</w:pPr>
    </w:p>
    <w:p w14:paraId="45142FB2" w14:textId="77777777" w:rsidR="000511C5" w:rsidRPr="002E06FF" w:rsidRDefault="000511C5" w:rsidP="000511C5">
      <w:pPr>
        <w:numPr>
          <w:ilvl w:val="0"/>
          <w:numId w:val="2"/>
        </w:numPr>
        <w:contextualSpacing/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</w:pPr>
      <w:r w:rsidRPr="002E06FF"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  <w:t>Keep the knowledge and skills you need to meet your duty to provide competent standards of work and service up to date (CD7 and gC39 of the BSB Handbook).</w:t>
      </w:r>
    </w:p>
    <w:p w14:paraId="32769143" w14:textId="77777777" w:rsidR="000511C5" w:rsidRPr="002E06FF" w:rsidRDefault="000511C5" w:rsidP="000511C5">
      <w:pPr>
        <w:ind w:left="720"/>
        <w:contextualSpacing/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</w:pPr>
    </w:p>
    <w:p w14:paraId="09AF89C4" w14:textId="77777777" w:rsidR="000511C5" w:rsidRPr="002E06FF" w:rsidRDefault="000511C5" w:rsidP="000511C5">
      <w:pPr>
        <w:numPr>
          <w:ilvl w:val="0"/>
          <w:numId w:val="2"/>
        </w:numPr>
        <w:contextualSpacing/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</w:pPr>
      <w:r w:rsidRPr="002E06FF"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  <w:t>Meet your CPD obligations (Part 4 – C of the BSB Handbook).</w:t>
      </w:r>
    </w:p>
    <w:p w14:paraId="2E44D030" w14:textId="77777777" w:rsidR="000511C5" w:rsidRPr="002E06FF" w:rsidRDefault="000511C5" w:rsidP="000511C5">
      <w:pPr>
        <w:spacing w:after="0"/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</w:pPr>
    </w:p>
    <w:p w14:paraId="20F38CD1" w14:textId="77777777" w:rsidR="000511C5" w:rsidRDefault="000511C5" w:rsidP="000511C5">
      <w:pPr>
        <w:numPr>
          <w:ilvl w:val="0"/>
          <w:numId w:val="2"/>
        </w:numPr>
        <w:spacing w:after="0"/>
        <w:contextualSpacing/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</w:pPr>
      <w:r w:rsidRPr="002E06FF"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Complete the CPD process, which is set out in our </w:t>
      </w:r>
      <w:hyperlink r:id="rId13">
        <w:r w:rsidRPr="002E06FF">
          <w:rPr>
            <w:rStyle w:val="Hyperlink"/>
            <w:rFonts w:ascii="Arial" w:eastAsia="Arial" w:hAnsi="Arial" w:cs="Arial"/>
            <w:color w:val="0000FF"/>
            <w:sz w:val="24"/>
            <w:szCs w:val="24"/>
          </w:rPr>
          <w:t>CPD Guidance</w:t>
        </w:r>
      </w:hyperlink>
      <w:r w:rsidRPr="002E06FF"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  <w:t>.</w:t>
      </w:r>
    </w:p>
    <w:p w14:paraId="3A6DFD6D" w14:textId="77777777" w:rsidR="000511C5" w:rsidRPr="00A174FE" w:rsidRDefault="000511C5" w:rsidP="000511C5">
      <w:pPr>
        <w:spacing w:after="0"/>
        <w:contextualSpacing/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</w:pPr>
    </w:p>
    <w:p w14:paraId="28A00DB9" w14:textId="77777777" w:rsidR="000511C5" w:rsidRPr="002E06FF" w:rsidRDefault="000511C5" w:rsidP="000511C5">
      <w:pPr>
        <w:numPr>
          <w:ilvl w:val="0"/>
          <w:numId w:val="2"/>
        </w:numPr>
        <w:spacing w:after="0"/>
        <w:contextualSpacing/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  <w:t>Demonstrate good practice.</w:t>
      </w:r>
    </w:p>
    <w:p w14:paraId="14E4B9BD" w14:textId="02F5602D" w:rsidR="007E0635" w:rsidRPr="002E06FF" w:rsidRDefault="000511C5" w:rsidP="002E06FF">
      <w:pPr>
        <w:spacing w:after="0"/>
        <w:rPr>
          <w:rFonts w:ascii="Arial" w:eastAsia="Calibri" w:hAnsi="Arial" w:cs="Arial"/>
          <w:b/>
          <w:bCs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:shd w:val="clear" w:color="auto" w:fill="FFFFFF"/>
          <w14:ligatures w14:val="none"/>
        </w:rPr>
        <w:t xml:space="preserve"> </w:t>
      </w:r>
    </w:p>
    <w:p w14:paraId="25B63DAF" w14:textId="77777777" w:rsidR="007E0635" w:rsidRDefault="007E0635" w:rsidP="00530C83">
      <w:pPr>
        <w:contextualSpacing/>
        <w:rPr>
          <w:rFonts w:ascii="Arial" w:eastAsia="Calibri" w:hAnsi="Arial" w:cs="Arial"/>
          <w:b/>
          <w:bCs/>
          <w:color w:val="5A447A"/>
          <w:kern w:val="0"/>
          <w:sz w:val="28"/>
          <w:szCs w:val="28"/>
          <w:shd w:val="clear" w:color="auto" w:fill="FFFFFF"/>
          <w14:ligatures w14:val="none"/>
        </w:rPr>
      </w:pPr>
      <w:r w:rsidRPr="00530C83">
        <w:rPr>
          <w:rFonts w:ascii="Arial" w:eastAsia="Calibri" w:hAnsi="Arial" w:cs="Arial"/>
          <w:b/>
          <w:bCs/>
          <w:color w:val="5A447A"/>
          <w:kern w:val="0"/>
          <w:sz w:val="28"/>
          <w:szCs w:val="28"/>
          <w:shd w:val="clear" w:color="auto" w:fill="FFFFFF"/>
          <w14:ligatures w14:val="none"/>
        </w:rPr>
        <w:t>Your information</w:t>
      </w:r>
    </w:p>
    <w:p w14:paraId="0D359E2C" w14:textId="77777777" w:rsidR="00530C83" w:rsidRPr="00530C83" w:rsidRDefault="00530C83" w:rsidP="00530C83">
      <w:pPr>
        <w:contextualSpacing/>
        <w:rPr>
          <w:rFonts w:ascii="Arial" w:eastAsia="Calibri" w:hAnsi="Arial" w:cs="Arial"/>
          <w:b/>
          <w:bCs/>
          <w:color w:val="5A447A"/>
          <w:kern w:val="0"/>
          <w:sz w:val="28"/>
          <w:szCs w:val="28"/>
          <w:shd w:val="clear" w:color="auto" w:fill="FFFFFF"/>
          <w14:ligatures w14:val="none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5812"/>
        <w:gridCol w:w="1984"/>
        <w:gridCol w:w="4961"/>
      </w:tblGrid>
      <w:tr w:rsidR="007E0635" w:rsidRPr="002E06FF" w14:paraId="59506C11" w14:textId="77777777" w:rsidTr="00443098">
        <w:trPr>
          <w:trHeight w:val="627"/>
        </w:trPr>
        <w:tc>
          <w:tcPr>
            <w:tcW w:w="2547" w:type="dxa"/>
            <w:shd w:val="clear" w:color="auto" w:fill="A5A2C6"/>
            <w:vAlign w:val="center"/>
          </w:tcPr>
          <w:p w14:paraId="5B693AFD" w14:textId="77777777" w:rsidR="007E0635" w:rsidRPr="002E06FF" w:rsidRDefault="007E0635" w:rsidP="007E0635">
            <w:pPr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2E06FF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5812" w:type="dxa"/>
            <w:vAlign w:val="center"/>
          </w:tcPr>
          <w:p w14:paraId="42EB622E" w14:textId="77777777" w:rsidR="007E0635" w:rsidRPr="002E06FF" w:rsidRDefault="007E0635" w:rsidP="007E0635">
            <w:pP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84" w:type="dxa"/>
            <w:shd w:val="clear" w:color="auto" w:fill="A5A2C6"/>
            <w:vAlign w:val="center"/>
          </w:tcPr>
          <w:p w14:paraId="5B2245F7" w14:textId="2118046E" w:rsidR="007E0635" w:rsidRPr="002E06FF" w:rsidRDefault="0006605F" w:rsidP="007E0635">
            <w:pPr>
              <w:spacing w:line="360" w:lineRule="auto"/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2E06FF">
              <w:rPr>
                <w:rFonts w:ascii="Arial" w:eastAsia="Calibri" w:hAnsi="Arial" w:cs="Arial"/>
                <w:b/>
                <w:bCs/>
                <w:kern w:val="0"/>
                <w:sz w:val="24"/>
                <w:szCs w:val="24"/>
                <w14:ligatures w14:val="none"/>
              </w:rPr>
              <w:t>CPD year</w:t>
            </w:r>
          </w:p>
        </w:tc>
        <w:tc>
          <w:tcPr>
            <w:tcW w:w="4961" w:type="dxa"/>
          </w:tcPr>
          <w:p w14:paraId="3D2897B2" w14:textId="6DDB7C09" w:rsidR="007E0635" w:rsidRPr="002E06FF" w:rsidRDefault="007E0635" w:rsidP="007E0635">
            <w:pPr>
              <w:rPr>
                <w:rFonts w:ascii="Arial" w:eastAsia="Calibri" w:hAnsi="Arial" w:cs="Arial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7E0635" w:rsidRPr="002E06FF" w14:paraId="026E8581" w14:textId="77777777" w:rsidTr="00362E76">
        <w:trPr>
          <w:trHeight w:hRule="exact" w:val="739"/>
        </w:trPr>
        <w:tc>
          <w:tcPr>
            <w:tcW w:w="2547" w:type="dxa"/>
            <w:shd w:val="clear" w:color="auto" w:fill="A5A2C6"/>
            <w:vAlign w:val="center"/>
          </w:tcPr>
          <w:p w14:paraId="7D4EB14C" w14:textId="1F3E4A23" w:rsidR="007E0635" w:rsidRPr="002E06FF" w:rsidRDefault="0006605F" w:rsidP="007E0635">
            <w:pPr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2E06FF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>Chambers/employer</w:t>
            </w:r>
          </w:p>
        </w:tc>
        <w:tc>
          <w:tcPr>
            <w:tcW w:w="5812" w:type="dxa"/>
            <w:vAlign w:val="center"/>
          </w:tcPr>
          <w:p w14:paraId="57EEA305" w14:textId="77777777" w:rsidR="007E0635" w:rsidRPr="002E06FF" w:rsidRDefault="007E0635" w:rsidP="007E0635">
            <w:pP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  <w:p w14:paraId="78F0D406" w14:textId="77777777" w:rsidR="007E0635" w:rsidRPr="002E06FF" w:rsidRDefault="007E0635" w:rsidP="007E0635">
            <w:pP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  <w:p w14:paraId="4A02E8E2" w14:textId="77777777" w:rsidR="007E0635" w:rsidRPr="002E06FF" w:rsidRDefault="007E0635" w:rsidP="007E0635">
            <w:pP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84" w:type="dxa"/>
            <w:shd w:val="clear" w:color="auto" w:fill="A5A2C6"/>
            <w:vAlign w:val="center"/>
          </w:tcPr>
          <w:p w14:paraId="6CAD05EF" w14:textId="14996EB2" w:rsidR="007E0635" w:rsidRPr="002E06FF" w:rsidRDefault="0006605F" w:rsidP="0006605F">
            <w:pPr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2E06FF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 xml:space="preserve">Barrister Number </w:t>
            </w:r>
          </w:p>
        </w:tc>
        <w:tc>
          <w:tcPr>
            <w:tcW w:w="4961" w:type="dxa"/>
          </w:tcPr>
          <w:p w14:paraId="44C987E0" w14:textId="4108BA9E" w:rsidR="007E0635" w:rsidRPr="00362E76" w:rsidRDefault="00362E76" w:rsidP="00306C49">
            <w:pPr>
              <w:tabs>
                <w:tab w:val="right" w:pos="4366"/>
              </w:tabs>
              <w:spacing w:after="0"/>
              <w:rPr>
                <w:rFonts w:ascii="Arial" w:eastAsia="Calibri" w:hAnsi="Arial" w:cs="Arial"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362E76">
              <w:rPr>
                <w:rFonts w:ascii="Arial" w:eastAsia="Calibri" w:hAnsi="Arial" w:cs="Arial"/>
                <w:bCs/>
                <w:i/>
                <w:iCs/>
                <w:kern w:val="0"/>
                <w:sz w:val="24"/>
                <w:szCs w:val="24"/>
                <w14:ligatures w14:val="none"/>
              </w:rPr>
              <w:t>If known:</w:t>
            </w:r>
          </w:p>
        </w:tc>
      </w:tr>
      <w:tr w:rsidR="007E0635" w:rsidRPr="002E06FF" w14:paraId="52D5830A" w14:textId="77777777" w:rsidTr="00443098">
        <w:trPr>
          <w:trHeight w:val="656"/>
        </w:trPr>
        <w:tc>
          <w:tcPr>
            <w:tcW w:w="2547" w:type="dxa"/>
            <w:shd w:val="clear" w:color="auto" w:fill="A5A2C6"/>
            <w:vAlign w:val="center"/>
          </w:tcPr>
          <w:p w14:paraId="65045345" w14:textId="77777777" w:rsidR="007E0635" w:rsidRPr="002E06FF" w:rsidRDefault="007E0635" w:rsidP="007E0635">
            <w:pPr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2E06FF"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  <w:t xml:space="preserve">Email </w:t>
            </w:r>
          </w:p>
        </w:tc>
        <w:tc>
          <w:tcPr>
            <w:tcW w:w="12757" w:type="dxa"/>
            <w:gridSpan w:val="3"/>
            <w:vAlign w:val="center"/>
          </w:tcPr>
          <w:p w14:paraId="71FB5AC1" w14:textId="77777777" w:rsidR="007E0635" w:rsidRPr="002E06FF" w:rsidRDefault="007E0635" w:rsidP="007E0635">
            <w:pPr>
              <w:rPr>
                <w:rFonts w:ascii="Arial" w:eastAsia="Calibri" w:hAnsi="Arial" w:cs="Arial"/>
                <w:b/>
                <w:kern w:val="0"/>
                <w:sz w:val="24"/>
                <w:szCs w:val="24"/>
                <w14:ligatures w14:val="none"/>
              </w:rPr>
            </w:pPr>
          </w:p>
        </w:tc>
      </w:tr>
    </w:tbl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547"/>
        <w:gridCol w:w="6095"/>
        <w:gridCol w:w="6662"/>
      </w:tblGrid>
      <w:tr w:rsidR="0006605F" w:rsidRPr="002E06FF" w14:paraId="0D174F2F" w14:textId="77777777" w:rsidTr="00443098">
        <w:trPr>
          <w:trHeight w:val="1403"/>
        </w:trPr>
        <w:tc>
          <w:tcPr>
            <w:tcW w:w="2547" w:type="dxa"/>
            <w:shd w:val="clear" w:color="auto" w:fill="A5A2C6"/>
          </w:tcPr>
          <w:p w14:paraId="799AA4E7" w14:textId="69FEB2B8" w:rsidR="0006605F" w:rsidRPr="002E06FF" w:rsidRDefault="0006605F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06FF">
              <w:rPr>
                <w:rFonts w:ascii="Arial" w:eastAsia="Calibri" w:hAnsi="Arial" w:cs="Arial"/>
                <w:b/>
                <w:sz w:val="24"/>
                <w:szCs w:val="24"/>
              </w:rPr>
              <w:t>Area(s) of practice</w:t>
            </w:r>
          </w:p>
        </w:tc>
        <w:tc>
          <w:tcPr>
            <w:tcW w:w="6095" w:type="dxa"/>
          </w:tcPr>
          <w:p w14:paraId="5A125B8F" w14:textId="77777777" w:rsidR="0006605F" w:rsidRPr="002E06FF" w:rsidRDefault="0006605F" w:rsidP="0006605F">
            <w:pPr>
              <w:tabs>
                <w:tab w:val="right" w:pos="4366"/>
              </w:tabs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</w:pPr>
            <w:r w:rsidRPr="002E06FF"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  <w:t>Select all that apply:</w:t>
            </w:r>
          </w:p>
          <w:p w14:paraId="0D4F5392" w14:textId="5A650F6C" w:rsidR="0006605F" w:rsidRPr="002E06FF" w:rsidRDefault="00000000" w:rsidP="0006605F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-15978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05F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6605F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</w:rPr>
              <w:t>Admiralty</w:t>
            </w:r>
          </w:p>
          <w:p w14:paraId="4A55CFC8" w14:textId="46E8B7F7" w:rsidR="0006605F" w:rsidRPr="002E06FF" w:rsidRDefault="00000000" w:rsidP="009C5E07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-8668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05F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6605F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</w:rPr>
              <w:t xml:space="preserve">Chancery </w:t>
            </w:r>
          </w:p>
          <w:p w14:paraId="09150A2E" w14:textId="076F765E" w:rsidR="0006605F" w:rsidRPr="002E06FF" w:rsidRDefault="00000000" w:rsidP="0006605F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-12432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05F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6605F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</w:rPr>
              <w:t>Commercial and Financial Services</w:t>
            </w:r>
          </w:p>
          <w:p w14:paraId="3FB2587C" w14:textId="403938F2" w:rsidR="0006605F" w:rsidRPr="002E06FF" w:rsidRDefault="00000000" w:rsidP="0006605F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-48755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05F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6605F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</w:rPr>
              <w:t>Competition</w:t>
            </w:r>
          </w:p>
          <w:p w14:paraId="114E2401" w14:textId="29BF58A4" w:rsidR="009C5E07" w:rsidRPr="002E06FF" w:rsidRDefault="00000000" w:rsidP="0006605F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63576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05F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6605F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</w:rPr>
              <w:t>Construction</w:t>
            </w:r>
          </w:p>
          <w:p w14:paraId="532F24AB" w14:textId="44376F8A" w:rsidR="009C5E07" w:rsidRPr="002E06FF" w:rsidRDefault="00000000" w:rsidP="009C5E07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-171394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E07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C5E07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</w:rPr>
              <w:t>Crime</w:t>
            </w:r>
          </w:p>
          <w:p w14:paraId="4656A65A" w14:textId="360246F0" w:rsidR="009C5E07" w:rsidRPr="002E06FF" w:rsidRDefault="00000000" w:rsidP="009C5E07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31431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E07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C5E07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</w:rPr>
              <w:t>Defamation</w:t>
            </w:r>
          </w:p>
          <w:p w14:paraId="12808B4B" w14:textId="67639D8D" w:rsidR="009C5E07" w:rsidRPr="002E06FF" w:rsidRDefault="00000000" w:rsidP="009C5E07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-201575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E07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C5E07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</w:rPr>
              <w:t>Employment</w:t>
            </w:r>
          </w:p>
          <w:p w14:paraId="1163A271" w14:textId="4951954E" w:rsidR="009C5E07" w:rsidRPr="002E06FF" w:rsidRDefault="00000000" w:rsidP="009C5E07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-119060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E07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C5E07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</w:rPr>
              <w:t>European</w:t>
            </w:r>
          </w:p>
          <w:p w14:paraId="7390F72C" w14:textId="52641333" w:rsidR="009C5E07" w:rsidRPr="002E06FF" w:rsidRDefault="00000000" w:rsidP="009C5E07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104695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E07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C5E07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</w:rPr>
              <w:t>Family</w:t>
            </w:r>
          </w:p>
          <w:p w14:paraId="7B0E610E" w14:textId="58E2EC76" w:rsidR="009C5E07" w:rsidRPr="002E06FF" w:rsidRDefault="00000000" w:rsidP="009C5E07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-10480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E07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C5E07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</w:rPr>
              <w:t>Immigration</w:t>
            </w:r>
          </w:p>
          <w:p w14:paraId="5EDC3E42" w14:textId="77777777" w:rsidR="00DE66A3" w:rsidRPr="002E06FF" w:rsidRDefault="00DE66A3" w:rsidP="0006605F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73444D5" w14:textId="642769F8" w:rsidR="0006605F" w:rsidRPr="002E06FF" w:rsidRDefault="00000000" w:rsidP="0006605F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26162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05F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06605F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Insolvency</w:t>
            </w:r>
          </w:p>
          <w:p w14:paraId="098A69A6" w14:textId="75AADE78" w:rsidR="0006605F" w:rsidRPr="002E06FF" w:rsidRDefault="00000000" w:rsidP="0006605F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139901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05F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06605F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Intellectual property</w:t>
            </w:r>
          </w:p>
          <w:p w14:paraId="31EC1D32" w14:textId="722E341D" w:rsidR="0006605F" w:rsidRPr="002E06FF" w:rsidRDefault="00000000" w:rsidP="0006605F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63237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05F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06605F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International</w:t>
            </w:r>
          </w:p>
          <w:p w14:paraId="0EECB393" w14:textId="6504C7CB" w:rsidR="0006605F" w:rsidRPr="002E06FF" w:rsidRDefault="00000000" w:rsidP="0006605F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8505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05F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06605F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Landlord &amp; tenant</w:t>
            </w:r>
          </w:p>
          <w:p w14:paraId="0606DA4C" w14:textId="0F2C89D2" w:rsidR="0006605F" w:rsidRPr="002E06FF" w:rsidRDefault="00000000" w:rsidP="00AF3712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181961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05F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06605F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Licensing</w:t>
            </w:r>
          </w:p>
          <w:p w14:paraId="2F894FF1" w14:textId="280E2743" w:rsidR="009C5E07" w:rsidRPr="002E06FF" w:rsidRDefault="00000000" w:rsidP="009C5E07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62099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E07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9C5E07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Other common law</w:t>
            </w:r>
          </w:p>
          <w:p w14:paraId="5634D9A1" w14:textId="3BBC4CCE" w:rsidR="009C5E07" w:rsidRPr="002E06FF" w:rsidRDefault="00000000" w:rsidP="009C5E07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38537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E07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9C5E07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Personal injury</w:t>
            </w:r>
          </w:p>
          <w:p w14:paraId="719ABBE9" w14:textId="7AD78E37" w:rsidR="009C5E07" w:rsidRPr="002E06FF" w:rsidRDefault="00000000" w:rsidP="009C5E07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59825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E07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9C5E07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Planning</w:t>
            </w:r>
          </w:p>
          <w:p w14:paraId="5FB2B34C" w14:textId="00106EE6" w:rsidR="009C5E07" w:rsidRPr="002E06FF" w:rsidRDefault="00000000" w:rsidP="009C5E07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70023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E07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9C5E07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Professional discipline</w:t>
            </w:r>
          </w:p>
          <w:p w14:paraId="156A7788" w14:textId="2DAAFB00" w:rsidR="009C5E07" w:rsidRPr="002E06FF" w:rsidRDefault="00000000" w:rsidP="009C5E07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52467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E07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9C5E07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Professional negligence</w:t>
            </w:r>
          </w:p>
          <w:p w14:paraId="56F961B3" w14:textId="6063FD03" w:rsidR="009C5E07" w:rsidRPr="002E06FF" w:rsidRDefault="00000000" w:rsidP="009C5E07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196592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E07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9C5E07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Public law</w:t>
            </w:r>
          </w:p>
          <w:p w14:paraId="39CD7667" w14:textId="11E855FC" w:rsidR="009C5E07" w:rsidRDefault="00000000" w:rsidP="009C5E07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11605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E07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9C5E07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C5E07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Revenue</w:t>
            </w:r>
          </w:p>
          <w:p w14:paraId="45F28631" w14:textId="50D1E1E1" w:rsidR="009228CA" w:rsidRPr="009228CA" w:rsidRDefault="00000000" w:rsidP="009228CA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77517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8CA" w:rsidRPr="009228CA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9228CA" w:rsidRPr="009228CA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Other (please specify)</w:t>
            </w:r>
          </w:p>
          <w:p w14:paraId="3CB529F4" w14:textId="703B45AA" w:rsidR="0006605F" w:rsidRPr="002E06FF" w:rsidRDefault="0006605F" w:rsidP="00AF3712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06605F" w:rsidRPr="002E06FF" w14:paraId="2EAD974A" w14:textId="77777777" w:rsidTr="00443098">
        <w:trPr>
          <w:trHeight w:val="1403"/>
        </w:trPr>
        <w:tc>
          <w:tcPr>
            <w:tcW w:w="2547" w:type="dxa"/>
            <w:shd w:val="clear" w:color="auto" w:fill="A5A2C6"/>
          </w:tcPr>
          <w:p w14:paraId="7E31B7DF" w14:textId="77777777" w:rsidR="00067419" w:rsidRPr="002E06FF" w:rsidRDefault="00067419" w:rsidP="00067419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06FF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Type of practice </w:t>
            </w:r>
          </w:p>
          <w:p w14:paraId="5E8FFB44" w14:textId="433F0A73" w:rsidR="0006605F" w:rsidRPr="002E06FF" w:rsidRDefault="0006605F" w:rsidP="007E063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7EB14F6" w14:textId="77777777" w:rsidR="00067419" w:rsidRPr="002E06FF" w:rsidRDefault="00067419" w:rsidP="00067419">
            <w:pPr>
              <w:tabs>
                <w:tab w:val="right" w:pos="4366"/>
              </w:tabs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</w:pPr>
            <w:r w:rsidRPr="002E06FF"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  <w:t>Select all that apply:</w:t>
            </w:r>
          </w:p>
          <w:p w14:paraId="109025B2" w14:textId="77777777" w:rsidR="00067419" w:rsidRPr="002E06FF" w:rsidRDefault="00000000" w:rsidP="00067419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188369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419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067419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Self-employed - sole practitioner</w:t>
            </w:r>
          </w:p>
          <w:p w14:paraId="0502C8C0" w14:textId="77777777" w:rsidR="00067419" w:rsidRPr="002E06FF" w:rsidRDefault="00000000" w:rsidP="00067419">
            <w:pPr>
              <w:tabs>
                <w:tab w:val="right" w:pos="4366"/>
              </w:tabs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77530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419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067419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Self-employed - full tenant/member of chambers</w:t>
            </w:r>
          </w:p>
          <w:p w14:paraId="56DC323C" w14:textId="77777777" w:rsidR="00067419" w:rsidRPr="002E06FF" w:rsidRDefault="00000000" w:rsidP="00067419">
            <w:pPr>
              <w:tabs>
                <w:tab w:val="right" w:pos="4366"/>
              </w:tabs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71662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419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067419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Self-employed - door tenant of chambers</w:t>
            </w:r>
          </w:p>
          <w:p w14:paraId="58800262" w14:textId="4532964F" w:rsidR="00067419" w:rsidRPr="002E06FF" w:rsidRDefault="00000000" w:rsidP="00067419">
            <w:pPr>
              <w:tabs>
                <w:tab w:val="right" w:pos="4366"/>
              </w:tabs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32300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419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067419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Self-employed - probationary tenant, or ‘squatter’</w:t>
            </w:r>
          </w:p>
          <w:p w14:paraId="5F4F6AC4" w14:textId="76E0A507" w:rsidR="00DE66A3" w:rsidRPr="002E06FF" w:rsidRDefault="00067419" w:rsidP="002E06FF">
            <w:pPr>
              <w:tabs>
                <w:tab w:val="right" w:pos="4366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662" w:type="dxa"/>
          </w:tcPr>
          <w:p w14:paraId="074D2CED" w14:textId="4F22A2BE" w:rsidR="00067419" w:rsidRPr="002E06FF" w:rsidRDefault="00000000" w:rsidP="00067419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-171704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8C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67419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9228CA">
              <w:rPr>
                <w:rFonts w:ascii="Arial" w:eastAsia="Arial" w:hAnsi="Arial" w:cs="Arial"/>
                <w:sz w:val="24"/>
                <w:szCs w:val="24"/>
              </w:rPr>
              <w:t>Dual capacity barrister</w:t>
            </w:r>
          </w:p>
          <w:p w14:paraId="6B7BA2A1" w14:textId="1BF2D3F6" w:rsidR="00067419" w:rsidRPr="002E06FF" w:rsidRDefault="00000000" w:rsidP="00067419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144087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419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067419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228CA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Employed barrister</w:t>
            </w:r>
          </w:p>
          <w:p w14:paraId="00152D7B" w14:textId="5EC852E6" w:rsidR="009228CA" w:rsidRPr="002E06FF" w:rsidRDefault="00000000" w:rsidP="009228CA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43760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8CA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9228C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9228CA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Public access barrister</w:t>
            </w:r>
          </w:p>
          <w:p w14:paraId="54A73BCA" w14:textId="56FB4660" w:rsidR="0006605F" w:rsidRPr="002E06FF" w:rsidRDefault="00000000" w:rsidP="009228CA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48624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8CA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9228C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9228CA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Other (please specify)</w:t>
            </w:r>
          </w:p>
        </w:tc>
      </w:tr>
      <w:tr w:rsidR="0006605F" w:rsidRPr="002E06FF" w14:paraId="5E5F8817" w14:textId="77777777" w:rsidTr="00443098">
        <w:trPr>
          <w:trHeight w:val="1646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5A2C6"/>
          </w:tcPr>
          <w:p w14:paraId="6DE425F4" w14:textId="042B1D85" w:rsidR="0006605F" w:rsidRPr="002E06FF" w:rsidRDefault="0006605F" w:rsidP="0006605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E06FF">
              <w:rPr>
                <w:rFonts w:ascii="Arial" w:eastAsia="Calibri" w:hAnsi="Arial" w:cs="Arial"/>
                <w:b/>
                <w:sz w:val="24"/>
                <w:szCs w:val="24"/>
              </w:rPr>
              <w:t xml:space="preserve">Role in practice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6CD0999" w14:textId="7C317209" w:rsidR="0006605F" w:rsidRPr="002E06FF" w:rsidRDefault="0006605F" w:rsidP="00AF3712">
            <w:pPr>
              <w:tabs>
                <w:tab w:val="right" w:pos="4366"/>
              </w:tabs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</w:pPr>
            <w:r w:rsidRPr="002E06FF"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  <w:t xml:space="preserve">Select </w:t>
            </w:r>
            <w:r w:rsidR="00067419" w:rsidRPr="002E06FF"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  <w:t>any</w:t>
            </w:r>
            <w:r w:rsidRPr="002E06FF"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  <w:t xml:space="preserve"> that apply:</w:t>
            </w:r>
          </w:p>
          <w:p w14:paraId="26E0F579" w14:textId="15A0DA54" w:rsidR="0006605F" w:rsidRPr="002E06FF" w:rsidRDefault="00000000" w:rsidP="00AF3712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69361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05F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06605F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Head of chambers</w:t>
            </w:r>
          </w:p>
          <w:p w14:paraId="1F35F5AE" w14:textId="2E30C283" w:rsidR="0006605F" w:rsidRPr="002E06FF" w:rsidRDefault="00000000" w:rsidP="00AF3712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3918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05F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06605F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Pupil supervisor</w:t>
            </w:r>
          </w:p>
          <w:p w14:paraId="48A8C1EE" w14:textId="77777777" w:rsidR="0006605F" w:rsidRPr="002E06FF" w:rsidRDefault="00000000" w:rsidP="00AF3712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41531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05F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06605F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06605F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Line manager </w:t>
            </w:r>
          </w:p>
          <w:p w14:paraId="31F6900B" w14:textId="77777777" w:rsidR="00067419" w:rsidRPr="002E06FF" w:rsidRDefault="00000000" w:rsidP="00067419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44103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419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67419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067419" w:rsidRPr="002E06FF">
              <w:rPr>
                <w:rFonts w:ascii="Arial" w:eastAsia="Arial" w:hAnsi="Arial" w:cs="Arial"/>
                <w:sz w:val="24"/>
                <w:szCs w:val="24"/>
              </w:rPr>
              <w:t>Owner of a BSB entity</w:t>
            </w:r>
          </w:p>
          <w:p w14:paraId="1A09A8B6" w14:textId="77777777" w:rsidR="00067419" w:rsidRPr="002E06FF" w:rsidRDefault="00067419" w:rsidP="00AF3712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B3E441A" w14:textId="2B0DD06A" w:rsidR="00067419" w:rsidRPr="002E06FF" w:rsidRDefault="00000000" w:rsidP="00067419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-117125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419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67419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067419" w:rsidRPr="002E06FF">
              <w:rPr>
                <w:rFonts w:ascii="Arial" w:eastAsia="Arial" w:hAnsi="Arial" w:cs="Arial"/>
                <w:sz w:val="24"/>
                <w:szCs w:val="24"/>
              </w:rPr>
              <w:t>Manager of a BSB entity</w:t>
            </w:r>
          </w:p>
          <w:p w14:paraId="0BA4333E" w14:textId="79E40599" w:rsidR="00067419" w:rsidRPr="002E06FF" w:rsidRDefault="00000000" w:rsidP="00AF3712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-201028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419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67419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067419" w:rsidRPr="002E06FF">
              <w:rPr>
                <w:rFonts w:ascii="Arial" w:eastAsia="Arial" w:hAnsi="Arial" w:cs="Arial"/>
                <w:sz w:val="24"/>
                <w:szCs w:val="24"/>
              </w:rPr>
              <w:t>Employee of a BSB entity</w:t>
            </w:r>
          </w:p>
          <w:p w14:paraId="73076CFB" w14:textId="5ABF66BD" w:rsidR="0006605F" w:rsidRPr="002E06FF" w:rsidRDefault="00000000" w:rsidP="00AF3712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17323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05F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06605F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06605F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Other </w:t>
            </w:r>
            <w:r w:rsidR="00661467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e.g. management or leadership responsibilities </w:t>
            </w:r>
            <w:r w:rsidR="0006605F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(please specify)</w:t>
            </w:r>
          </w:p>
          <w:p w14:paraId="7EECD2CA" w14:textId="77777777" w:rsidR="0006605F" w:rsidRPr="002E06FF" w:rsidRDefault="0006605F" w:rsidP="007E0635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14:paraId="233906D5" w14:textId="77777777" w:rsidR="009228CA" w:rsidRDefault="009228CA" w:rsidP="009228CA">
      <w:pPr>
        <w:ind w:left="360"/>
        <w:contextualSpacing/>
        <w:rPr>
          <w:rFonts w:ascii="Arial" w:eastAsia="Calibri" w:hAnsi="Arial" w:cs="Arial"/>
          <w:b/>
          <w:bCs/>
          <w:kern w:val="0"/>
          <w:sz w:val="24"/>
          <w:szCs w:val="24"/>
          <w:shd w:val="clear" w:color="auto" w:fill="FFFFFF"/>
          <w14:ligatures w14:val="none"/>
        </w:rPr>
      </w:pPr>
    </w:p>
    <w:p w14:paraId="20DA8D83" w14:textId="77777777" w:rsidR="00530C83" w:rsidRDefault="00530C83" w:rsidP="009228CA">
      <w:pPr>
        <w:ind w:left="360"/>
        <w:contextualSpacing/>
        <w:rPr>
          <w:rFonts w:ascii="Arial" w:eastAsia="Calibri" w:hAnsi="Arial" w:cs="Arial"/>
          <w:b/>
          <w:bCs/>
          <w:kern w:val="0"/>
          <w:sz w:val="24"/>
          <w:szCs w:val="24"/>
          <w:shd w:val="clear" w:color="auto" w:fill="FFFFFF"/>
          <w14:ligatures w14:val="none"/>
        </w:rPr>
      </w:pPr>
    </w:p>
    <w:p w14:paraId="1E56EEBC" w14:textId="77777777" w:rsidR="00530C83" w:rsidRDefault="00530C83" w:rsidP="009228CA">
      <w:pPr>
        <w:ind w:left="360"/>
        <w:contextualSpacing/>
        <w:rPr>
          <w:rFonts w:ascii="Arial" w:eastAsia="Calibri" w:hAnsi="Arial" w:cs="Arial"/>
          <w:b/>
          <w:bCs/>
          <w:kern w:val="0"/>
          <w:sz w:val="24"/>
          <w:szCs w:val="24"/>
          <w:shd w:val="clear" w:color="auto" w:fill="FFFFFF"/>
          <w14:ligatures w14:val="none"/>
        </w:rPr>
      </w:pPr>
    </w:p>
    <w:p w14:paraId="0A050CEC" w14:textId="77777777" w:rsidR="0045003D" w:rsidRDefault="0045003D" w:rsidP="00530C83">
      <w:pPr>
        <w:spacing w:after="0"/>
        <w:contextualSpacing/>
        <w:rPr>
          <w:rFonts w:ascii="Arial" w:eastAsia="Calibri" w:hAnsi="Arial" w:cs="Arial"/>
          <w:b/>
          <w:bCs/>
          <w:kern w:val="0"/>
          <w:sz w:val="24"/>
          <w:szCs w:val="24"/>
          <w:shd w:val="clear" w:color="auto" w:fill="FFFFFF"/>
          <w14:ligatures w14:val="none"/>
        </w:rPr>
      </w:pPr>
    </w:p>
    <w:p w14:paraId="4C5A263D" w14:textId="77777777" w:rsidR="00362E76" w:rsidRDefault="00362E76" w:rsidP="00530C83">
      <w:pPr>
        <w:spacing w:after="0"/>
        <w:contextualSpacing/>
        <w:rPr>
          <w:rFonts w:ascii="Arial" w:eastAsia="Calibri" w:hAnsi="Arial" w:cs="Arial"/>
          <w:b/>
          <w:bCs/>
          <w:kern w:val="0"/>
          <w:sz w:val="24"/>
          <w:szCs w:val="24"/>
          <w:shd w:val="clear" w:color="auto" w:fill="FFFFFF"/>
          <w14:ligatures w14:val="none"/>
        </w:rPr>
      </w:pPr>
    </w:p>
    <w:p w14:paraId="114625A8" w14:textId="77777777" w:rsidR="00362E76" w:rsidRDefault="00362E76" w:rsidP="00530C83">
      <w:pPr>
        <w:spacing w:after="0"/>
        <w:contextualSpacing/>
        <w:rPr>
          <w:rFonts w:ascii="Arial" w:eastAsia="Calibri" w:hAnsi="Arial" w:cs="Arial"/>
          <w:b/>
          <w:bCs/>
          <w:kern w:val="0"/>
          <w:sz w:val="24"/>
          <w:szCs w:val="24"/>
          <w:shd w:val="clear" w:color="auto" w:fill="FFFFFF"/>
          <w14:ligatures w14:val="none"/>
        </w:rPr>
      </w:pPr>
    </w:p>
    <w:p w14:paraId="0D69A42D" w14:textId="77777777" w:rsidR="00362E76" w:rsidRDefault="00362E76" w:rsidP="00530C83">
      <w:pPr>
        <w:spacing w:after="0"/>
        <w:contextualSpacing/>
        <w:rPr>
          <w:rFonts w:ascii="Arial" w:eastAsia="Calibri" w:hAnsi="Arial" w:cs="Arial"/>
          <w:b/>
          <w:bCs/>
          <w:kern w:val="0"/>
          <w:sz w:val="24"/>
          <w:szCs w:val="24"/>
          <w:shd w:val="clear" w:color="auto" w:fill="FFFFFF"/>
          <w14:ligatures w14:val="none"/>
        </w:rPr>
      </w:pPr>
    </w:p>
    <w:p w14:paraId="35B20534" w14:textId="77777777" w:rsidR="00362E76" w:rsidRDefault="00362E76" w:rsidP="00530C83">
      <w:pPr>
        <w:spacing w:after="0"/>
        <w:contextualSpacing/>
        <w:rPr>
          <w:rFonts w:ascii="Arial" w:eastAsia="Calibri" w:hAnsi="Arial" w:cs="Arial"/>
          <w:b/>
          <w:bCs/>
          <w:kern w:val="0"/>
          <w:sz w:val="24"/>
          <w:szCs w:val="24"/>
          <w:shd w:val="clear" w:color="auto" w:fill="FFFFFF"/>
          <w14:ligatures w14:val="none"/>
        </w:rPr>
      </w:pPr>
    </w:p>
    <w:p w14:paraId="54ADCAA3" w14:textId="77777777" w:rsidR="00362E76" w:rsidRDefault="00362E76" w:rsidP="00530C83">
      <w:pPr>
        <w:spacing w:after="0"/>
        <w:contextualSpacing/>
        <w:rPr>
          <w:rFonts w:ascii="Arial" w:eastAsia="Calibri" w:hAnsi="Arial" w:cs="Arial"/>
          <w:b/>
          <w:bCs/>
          <w:kern w:val="0"/>
          <w:sz w:val="24"/>
          <w:szCs w:val="24"/>
          <w:shd w:val="clear" w:color="auto" w:fill="FFFFFF"/>
          <w14:ligatures w14:val="none"/>
        </w:rPr>
      </w:pPr>
    </w:p>
    <w:p w14:paraId="02F27628" w14:textId="77777777" w:rsidR="00362E76" w:rsidRDefault="00362E76" w:rsidP="00530C83">
      <w:pPr>
        <w:spacing w:after="0"/>
        <w:contextualSpacing/>
        <w:rPr>
          <w:rFonts w:ascii="Arial" w:eastAsia="Calibri" w:hAnsi="Arial" w:cs="Arial"/>
          <w:b/>
          <w:bCs/>
          <w:kern w:val="0"/>
          <w:sz w:val="24"/>
          <w:szCs w:val="24"/>
          <w:shd w:val="clear" w:color="auto" w:fill="FFFFFF"/>
          <w14:ligatures w14:val="none"/>
        </w:rPr>
      </w:pPr>
    </w:p>
    <w:p w14:paraId="0EC52B1D" w14:textId="513F71FE" w:rsidR="00AC4928" w:rsidRPr="00530C83" w:rsidRDefault="009228CA" w:rsidP="00530C83">
      <w:pPr>
        <w:spacing w:after="0"/>
        <w:contextualSpacing/>
        <w:rPr>
          <w:rFonts w:ascii="Arial" w:eastAsia="Calibri" w:hAnsi="Arial" w:cs="Arial"/>
          <w:kern w:val="0"/>
          <w:sz w:val="28"/>
          <w:szCs w:val="28"/>
          <w:shd w:val="clear" w:color="auto" w:fill="FFFFFF"/>
          <w14:ligatures w14:val="none"/>
        </w:rPr>
      </w:pPr>
      <w:r w:rsidRPr="00530C83">
        <w:rPr>
          <w:rFonts w:ascii="Arial" w:eastAsia="Calibri" w:hAnsi="Arial" w:cs="Arial"/>
          <w:b/>
          <w:bCs/>
          <w:color w:val="5A447A"/>
          <w:kern w:val="0"/>
          <w:sz w:val="28"/>
          <w:szCs w:val="28"/>
          <w:shd w:val="clear" w:color="auto" w:fill="FFFFFF"/>
          <w14:ligatures w14:val="none"/>
        </w:rPr>
        <w:lastRenderedPageBreak/>
        <w:t xml:space="preserve">Stage 1 – Review. </w:t>
      </w:r>
    </w:p>
    <w:p w14:paraId="6620C3F3" w14:textId="77777777" w:rsidR="009228CA" w:rsidRDefault="009228CA" w:rsidP="009228CA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</w:pPr>
    </w:p>
    <w:p w14:paraId="1916CB29" w14:textId="63F02B69" w:rsidR="009228CA" w:rsidRDefault="009228CA" w:rsidP="009228CA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You may use our </w:t>
      </w:r>
      <w:hyperlink r:id="rId14">
        <w:r w:rsidR="00530C83" w:rsidRPr="002E06FF">
          <w:rPr>
            <w:rStyle w:val="Hyperlink"/>
            <w:rFonts w:ascii="Arial" w:eastAsia="Arial" w:hAnsi="Arial" w:cs="Arial"/>
            <w:color w:val="0000FF"/>
            <w:sz w:val="24"/>
            <w:szCs w:val="24"/>
          </w:rPr>
          <w:t>CPD Guidance</w:t>
        </w:r>
      </w:hyperlink>
      <w:r w:rsidR="00530C83"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  <w:t>to help complete this section.</w:t>
      </w:r>
    </w:p>
    <w:p w14:paraId="23474A2D" w14:textId="77777777" w:rsidR="009228CA" w:rsidRPr="009228CA" w:rsidRDefault="009228CA" w:rsidP="009228CA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547"/>
        <w:gridCol w:w="5812"/>
        <w:gridCol w:w="3260"/>
        <w:gridCol w:w="3685"/>
      </w:tblGrid>
      <w:tr w:rsidR="00AC4928" w:rsidRPr="002E06FF" w14:paraId="64166A66" w14:textId="77777777" w:rsidTr="00443098">
        <w:trPr>
          <w:trHeight w:val="945"/>
        </w:trPr>
        <w:tc>
          <w:tcPr>
            <w:tcW w:w="2547" w:type="dxa"/>
            <w:shd w:val="clear" w:color="auto" w:fill="A5A2C6"/>
          </w:tcPr>
          <w:p w14:paraId="505E5EBA" w14:textId="50DCB463" w:rsidR="009228CA" w:rsidRPr="009228CA" w:rsidRDefault="00AC4928" w:rsidP="009228CA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5812" w:type="dxa"/>
            <w:shd w:val="clear" w:color="auto" w:fill="A5A2C6"/>
          </w:tcPr>
          <w:p w14:paraId="4F64E8ED" w14:textId="23A09A10" w:rsidR="00AC4928" w:rsidRPr="002E06FF" w:rsidRDefault="00AC4928" w:rsidP="009228C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earning objective </w:t>
            </w:r>
            <w:r w:rsidRPr="002E06F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260" w:type="dxa"/>
            <w:shd w:val="clear" w:color="auto" w:fill="A5A2C6"/>
          </w:tcPr>
          <w:p w14:paraId="6D48A064" w14:textId="2804C74B" w:rsidR="00AC4928" w:rsidRPr="002E06FF" w:rsidRDefault="00AC4928" w:rsidP="009228CA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w did you identify this objective?</w:t>
            </w:r>
          </w:p>
        </w:tc>
        <w:tc>
          <w:tcPr>
            <w:tcW w:w="3685" w:type="dxa"/>
            <w:shd w:val="clear" w:color="auto" w:fill="A5A2C6"/>
          </w:tcPr>
          <w:p w14:paraId="163E036F" w14:textId="1C9B99E5" w:rsidR="00AC4928" w:rsidRPr="002E06FF" w:rsidRDefault="00AC4928" w:rsidP="009228CA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hat type(s) of CPD activities do you plan to complete?</w:t>
            </w:r>
          </w:p>
        </w:tc>
      </w:tr>
      <w:tr w:rsidR="00AC4928" w:rsidRPr="002E06FF" w14:paraId="7755C3A0" w14:textId="77777777" w:rsidTr="00443098">
        <w:trPr>
          <w:trHeight w:val="2173"/>
        </w:trPr>
        <w:tc>
          <w:tcPr>
            <w:tcW w:w="2547" w:type="dxa"/>
          </w:tcPr>
          <w:p w14:paraId="36873ED7" w14:textId="77777777" w:rsidR="00530C83" w:rsidRDefault="00530C83" w:rsidP="009228CA">
            <w:pPr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  <w:t>Select all that apply:</w:t>
            </w:r>
          </w:p>
          <w:p w14:paraId="7D828C07" w14:textId="77777777" w:rsidR="00530C83" w:rsidRPr="002E06FF" w:rsidRDefault="00000000" w:rsidP="00530C83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41992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Legal knowledge and skills</w:t>
            </w:r>
          </w:p>
          <w:p w14:paraId="406EB141" w14:textId="5C229A53" w:rsidR="00AC4928" w:rsidRPr="002E06FF" w:rsidRDefault="00000000" w:rsidP="009228CA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76756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C4928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C4928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Advocacy</w:t>
            </w:r>
          </w:p>
          <w:p w14:paraId="7192DDC8" w14:textId="22AEE9DE" w:rsidR="00AC4928" w:rsidRPr="002E06FF" w:rsidRDefault="00000000" w:rsidP="009228CA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74622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928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C4928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Practice management</w:t>
            </w:r>
          </w:p>
          <w:p w14:paraId="2A533353" w14:textId="5EE55EFF" w:rsidR="00AC4928" w:rsidRPr="002E06FF" w:rsidRDefault="00000000" w:rsidP="009228CA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87657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928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C4928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Working with clients and others </w:t>
            </w:r>
          </w:p>
          <w:p w14:paraId="54E4BFC2" w14:textId="55B250B6" w:rsidR="00AC4928" w:rsidRPr="002E06FF" w:rsidRDefault="00000000" w:rsidP="009228CA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92708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928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C4928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Ethics, professionalism, and judgement</w:t>
            </w:r>
          </w:p>
          <w:p w14:paraId="669D4FB0" w14:textId="66225863" w:rsidR="00AC4928" w:rsidRPr="002E06FF" w:rsidRDefault="00000000" w:rsidP="009228CA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6190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928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C4928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C4928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Other (please specify)</w:t>
            </w:r>
          </w:p>
          <w:p w14:paraId="3C070774" w14:textId="77777777" w:rsidR="00AC4928" w:rsidRPr="002E06FF" w:rsidRDefault="00AC4928" w:rsidP="009228CA">
            <w:pPr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</w:tcPr>
          <w:p w14:paraId="74B5B1EC" w14:textId="6FF3728F" w:rsidR="00AC4928" w:rsidRPr="002E06FF" w:rsidRDefault="00AC4928" w:rsidP="009228CA">
            <w:pPr>
              <w:spacing w:line="256" w:lineRule="auto"/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>LO1</w:t>
            </w:r>
          </w:p>
        </w:tc>
        <w:tc>
          <w:tcPr>
            <w:tcW w:w="3260" w:type="dxa"/>
          </w:tcPr>
          <w:p w14:paraId="5BC06462" w14:textId="491CAC86" w:rsidR="00AC4928" w:rsidRPr="002E06FF" w:rsidRDefault="00AC4928" w:rsidP="009228CA">
            <w:pPr>
              <w:tabs>
                <w:tab w:val="right" w:pos="4366"/>
              </w:tabs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2E06F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Select all that apply:</w:t>
            </w:r>
          </w:p>
          <w:p w14:paraId="7977A131" w14:textId="3649D27C" w:rsidR="00AC4928" w:rsidRDefault="00000000" w:rsidP="009228CA">
            <w:pPr>
              <w:tabs>
                <w:tab w:val="right" w:pos="4366"/>
              </w:tabs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27649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928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C4928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C4928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Self-assessment</w:t>
            </w:r>
          </w:p>
          <w:p w14:paraId="6826D4EB" w14:textId="3C87397A" w:rsidR="00F843CB" w:rsidRPr="00F843CB" w:rsidRDefault="00000000" w:rsidP="009228CA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-162560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3CB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843CB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F843CB" w:rsidRPr="002E06FF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00F843CB">
              <w:rPr>
                <w:rFonts w:ascii="Arial" w:eastAsia="Arial" w:hAnsi="Arial" w:cs="Arial"/>
                <w:sz w:val="24"/>
                <w:szCs w:val="24"/>
              </w:rPr>
              <w:t>ractice review</w:t>
            </w:r>
          </w:p>
          <w:p w14:paraId="7D6FDBBE" w14:textId="4DD7EA05" w:rsidR="00AC4928" w:rsidRPr="002E06FF" w:rsidRDefault="00000000" w:rsidP="009228CA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137576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928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C4928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Peer feedback</w:t>
            </w:r>
          </w:p>
          <w:p w14:paraId="474E0D78" w14:textId="42C36277" w:rsidR="00AC4928" w:rsidRPr="002E06FF" w:rsidRDefault="00000000" w:rsidP="009228CA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33021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928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C4928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C4928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Mentor feedback</w:t>
            </w:r>
          </w:p>
          <w:p w14:paraId="1B12E4F3" w14:textId="58F0F875" w:rsidR="00AC4928" w:rsidRPr="002E06FF" w:rsidRDefault="00000000" w:rsidP="009228CA">
            <w:pPr>
              <w:tabs>
                <w:tab w:val="right" w:pos="4366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92600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928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C4928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C4928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Client feedback</w:t>
            </w:r>
          </w:p>
          <w:p w14:paraId="6BC317E4" w14:textId="0065AA05" w:rsidR="00AC4928" w:rsidRPr="002E06FF" w:rsidRDefault="00000000" w:rsidP="009228CA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89883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928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C4928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AC4928" w:rsidRPr="002E06FF">
              <w:rPr>
                <w:rFonts w:ascii="Arial" w:eastAsia="Arial" w:hAnsi="Arial" w:cs="Arial"/>
                <w:sz w:val="24"/>
                <w:szCs w:val="24"/>
              </w:rPr>
              <w:t>Judicial feedback</w:t>
            </w:r>
          </w:p>
          <w:p w14:paraId="0FF52CD7" w14:textId="2973668C" w:rsidR="00F843CB" w:rsidRDefault="00000000" w:rsidP="009228CA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108724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928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C4928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AC4928" w:rsidRPr="002E06FF">
              <w:rPr>
                <w:rFonts w:ascii="Arial" w:eastAsia="Arial" w:hAnsi="Arial" w:cs="Arial"/>
                <w:sz w:val="24"/>
                <w:szCs w:val="24"/>
              </w:rPr>
              <w:t>Previous CPD activity</w:t>
            </w:r>
          </w:p>
          <w:p w14:paraId="5AB5A8A1" w14:textId="27D5F06E" w:rsidR="00AC4928" w:rsidRDefault="00000000" w:rsidP="009228CA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89240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928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AC4928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C4928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Other (please specify)</w:t>
            </w:r>
          </w:p>
          <w:p w14:paraId="301A5D74" w14:textId="77777777" w:rsidR="00F629EA" w:rsidRPr="002E06FF" w:rsidRDefault="00F629EA" w:rsidP="009228CA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  <w:p w14:paraId="079A7B61" w14:textId="01063B1C" w:rsidR="00AC4928" w:rsidRDefault="00AC4928" w:rsidP="009228CA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r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Explain </w:t>
            </w:r>
            <w:r w:rsidRPr="002E06FF"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  <w:t>how</w:t>
            </w:r>
            <w:r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this helped you identify your objective: </w:t>
            </w:r>
          </w:p>
          <w:p w14:paraId="5F9D4BC2" w14:textId="77777777" w:rsidR="009228CA" w:rsidRDefault="009228CA" w:rsidP="009228CA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  <w:p w14:paraId="5ED51F13" w14:textId="77777777" w:rsidR="009228CA" w:rsidRDefault="009228CA" w:rsidP="009228CA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  <w:p w14:paraId="3230CF51" w14:textId="77777777" w:rsidR="009228CA" w:rsidRDefault="009228CA" w:rsidP="009228CA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  <w:p w14:paraId="1F5934DA" w14:textId="77777777" w:rsidR="00530C83" w:rsidRDefault="00530C83" w:rsidP="009228CA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  <w:p w14:paraId="7C5C82A2" w14:textId="77777777" w:rsidR="00530C83" w:rsidRDefault="00530C83" w:rsidP="009228CA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  <w:p w14:paraId="0AD8B2A3" w14:textId="77777777" w:rsidR="009228CA" w:rsidRPr="009228CA" w:rsidRDefault="009228CA" w:rsidP="009228CA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  <w:p w14:paraId="23DF9015" w14:textId="77777777" w:rsidR="00AC4928" w:rsidRPr="002E06FF" w:rsidRDefault="00AC4928" w:rsidP="009228CA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14:paraId="4F753406" w14:textId="30D8335F" w:rsidR="00AC4928" w:rsidRPr="009228CA" w:rsidRDefault="00AC4928" w:rsidP="009228CA">
            <w:pPr>
              <w:spacing w:line="25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2E06FF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Select all that apply. </w:t>
            </w:r>
          </w:p>
          <w:p w14:paraId="18DDD874" w14:textId="2716857D" w:rsidR="00AC4928" w:rsidRPr="002E06FF" w:rsidRDefault="00000000" w:rsidP="009228CA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22682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928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4928" w:rsidRPr="002E06FF">
              <w:rPr>
                <w:rFonts w:ascii="Arial" w:eastAsia="Arial" w:hAnsi="Arial" w:cs="Arial"/>
                <w:sz w:val="24"/>
                <w:szCs w:val="24"/>
              </w:rPr>
              <w:t xml:space="preserve"> Reading or research</w:t>
            </w:r>
          </w:p>
          <w:p w14:paraId="3BAFF1FF" w14:textId="00B61E28" w:rsidR="00AC4928" w:rsidRPr="002E06FF" w:rsidRDefault="00000000" w:rsidP="009228CA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7032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928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4928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C4928" w:rsidRPr="002E06FF">
              <w:rPr>
                <w:rFonts w:ascii="Arial" w:eastAsia="Arial" w:hAnsi="Arial" w:cs="Arial"/>
                <w:sz w:val="24"/>
                <w:szCs w:val="24"/>
              </w:rPr>
              <w:t>Attending a conference/event</w:t>
            </w:r>
          </w:p>
          <w:p w14:paraId="2E04B639" w14:textId="7D10775F" w:rsidR="00AC4928" w:rsidRPr="002E06FF" w:rsidRDefault="00000000" w:rsidP="009228CA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36054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928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4928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30C83">
              <w:rPr>
                <w:rFonts w:ascii="Arial" w:eastAsia="Calibri" w:hAnsi="Arial" w:cs="Arial"/>
                <w:sz w:val="24"/>
                <w:szCs w:val="24"/>
              </w:rPr>
              <w:t>In-person</w:t>
            </w:r>
            <w:r w:rsidR="00AC4928" w:rsidRPr="002E06FF">
              <w:rPr>
                <w:rFonts w:ascii="Arial" w:eastAsia="Calibri" w:hAnsi="Arial" w:cs="Arial"/>
                <w:sz w:val="24"/>
                <w:szCs w:val="24"/>
              </w:rPr>
              <w:t xml:space="preserve"> training</w:t>
            </w:r>
          </w:p>
          <w:p w14:paraId="33E944C0" w14:textId="63156232" w:rsidR="00AC4928" w:rsidRPr="002E06FF" w:rsidRDefault="00000000" w:rsidP="009228CA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45942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928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4928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C4928" w:rsidRPr="002E06FF">
              <w:rPr>
                <w:rFonts w:ascii="Arial" w:eastAsia="Arial" w:hAnsi="Arial" w:cs="Arial"/>
                <w:sz w:val="24"/>
                <w:szCs w:val="24"/>
              </w:rPr>
              <w:t>Virtual training</w:t>
            </w:r>
          </w:p>
          <w:p w14:paraId="48530C07" w14:textId="2FD66D3F" w:rsidR="00AC4928" w:rsidRPr="002E06FF" w:rsidRDefault="00000000" w:rsidP="009228CA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6441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928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4928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C4928" w:rsidRPr="002E06FF">
              <w:rPr>
                <w:rFonts w:ascii="Arial" w:eastAsia="Arial" w:hAnsi="Arial" w:cs="Arial"/>
                <w:sz w:val="24"/>
                <w:szCs w:val="24"/>
              </w:rPr>
              <w:t>Podcasts</w:t>
            </w:r>
          </w:p>
          <w:p w14:paraId="7C02E040" w14:textId="1F5DB60D" w:rsidR="00AC4928" w:rsidRPr="002E06FF" w:rsidRDefault="00000000" w:rsidP="009228CA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64733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928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4928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C4928" w:rsidRPr="002E06FF">
              <w:rPr>
                <w:rFonts w:ascii="Arial" w:eastAsia="Arial" w:hAnsi="Arial" w:cs="Arial"/>
                <w:sz w:val="24"/>
                <w:szCs w:val="24"/>
              </w:rPr>
              <w:t>Delivering lectures etc.</w:t>
            </w:r>
          </w:p>
          <w:p w14:paraId="6E8818C1" w14:textId="27D5F06E" w:rsidR="00AC4928" w:rsidRPr="002E06FF" w:rsidRDefault="00000000" w:rsidP="009228CA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2208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928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C4928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AC4928" w:rsidRPr="002E06FF">
              <w:rPr>
                <w:rFonts w:ascii="Arial" w:eastAsia="Arial" w:hAnsi="Arial" w:cs="Arial"/>
                <w:sz w:val="24"/>
                <w:szCs w:val="24"/>
              </w:rPr>
              <w:t>Other (please specify)</w:t>
            </w:r>
          </w:p>
          <w:p w14:paraId="52A74D85" w14:textId="77777777" w:rsidR="00530C83" w:rsidRPr="002E06FF" w:rsidRDefault="00530C83" w:rsidP="00306C49">
            <w:pPr>
              <w:spacing w:line="256" w:lineRule="auto"/>
              <w:contextualSpacing/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AC4928" w:rsidRPr="002E06FF" w14:paraId="234DAFFE" w14:textId="77777777" w:rsidTr="00443098">
        <w:trPr>
          <w:trHeight w:val="2256"/>
        </w:trPr>
        <w:tc>
          <w:tcPr>
            <w:tcW w:w="2547" w:type="dxa"/>
          </w:tcPr>
          <w:p w14:paraId="076223DA" w14:textId="77777777" w:rsidR="00530C83" w:rsidRDefault="00530C83" w:rsidP="00530C83">
            <w:pPr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  <w:lastRenderedPageBreak/>
              <w:t>Select all that apply:</w:t>
            </w:r>
          </w:p>
          <w:p w14:paraId="5B061BF7" w14:textId="77777777" w:rsidR="00530C83" w:rsidRPr="002E06FF" w:rsidRDefault="00000000" w:rsidP="00530C83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40900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Legal knowledge and skills</w:t>
            </w:r>
          </w:p>
          <w:p w14:paraId="146BC54A" w14:textId="77777777" w:rsidR="00530C83" w:rsidRPr="002E06FF" w:rsidRDefault="00000000" w:rsidP="00530C83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38711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Advocacy</w:t>
            </w:r>
          </w:p>
          <w:p w14:paraId="057C6806" w14:textId="77777777" w:rsidR="00530C83" w:rsidRPr="002E06FF" w:rsidRDefault="00000000" w:rsidP="00530C83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38631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Practice management</w:t>
            </w:r>
          </w:p>
          <w:p w14:paraId="10AF743E" w14:textId="77777777" w:rsidR="00530C83" w:rsidRPr="002E06FF" w:rsidRDefault="00000000" w:rsidP="00530C83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03716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Working with clients and others </w:t>
            </w:r>
          </w:p>
          <w:p w14:paraId="360B1BA2" w14:textId="77777777" w:rsidR="00530C83" w:rsidRPr="002E06FF" w:rsidRDefault="00000000" w:rsidP="00530C83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206139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Ethics, professionalism, and judgement</w:t>
            </w:r>
          </w:p>
          <w:p w14:paraId="632FD6AA" w14:textId="77777777" w:rsidR="00530C83" w:rsidRPr="002E06FF" w:rsidRDefault="00000000" w:rsidP="00530C83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95060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Other (please specify)</w:t>
            </w:r>
          </w:p>
          <w:p w14:paraId="08D471F2" w14:textId="77777777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  <w:p w14:paraId="59240EA7" w14:textId="77777777" w:rsidR="00AC4928" w:rsidRPr="002E06FF" w:rsidRDefault="00AC4928" w:rsidP="009228CA">
            <w:pPr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</w:tcPr>
          <w:p w14:paraId="57531048" w14:textId="09BD02A7" w:rsidR="00AC4928" w:rsidRPr="002E06FF" w:rsidRDefault="00AC4928" w:rsidP="009228CA">
            <w:pPr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>LO2</w:t>
            </w:r>
          </w:p>
        </w:tc>
        <w:tc>
          <w:tcPr>
            <w:tcW w:w="3260" w:type="dxa"/>
          </w:tcPr>
          <w:p w14:paraId="1A48A40D" w14:textId="77777777" w:rsidR="00530C83" w:rsidRPr="002E06FF" w:rsidRDefault="00530C83" w:rsidP="00530C83">
            <w:pPr>
              <w:tabs>
                <w:tab w:val="right" w:pos="4366"/>
              </w:tabs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2E06F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Select all that apply:</w:t>
            </w:r>
          </w:p>
          <w:p w14:paraId="6FCA4E47" w14:textId="77777777" w:rsidR="00530C83" w:rsidRDefault="00000000" w:rsidP="00530C83">
            <w:pPr>
              <w:tabs>
                <w:tab w:val="right" w:pos="4366"/>
              </w:tabs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47098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Self-assessment</w:t>
            </w:r>
          </w:p>
          <w:p w14:paraId="76D19003" w14:textId="2EB8CEBB" w:rsidR="00F843CB" w:rsidRPr="00F843CB" w:rsidRDefault="00000000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-105508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3CB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843CB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F843CB" w:rsidRPr="002E06FF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00F843CB">
              <w:rPr>
                <w:rFonts w:ascii="Arial" w:eastAsia="Arial" w:hAnsi="Arial" w:cs="Arial"/>
                <w:sz w:val="24"/>
                <w:szCs w:val="24"/>
              </w:rPr>
              <w:t>ractice review</w:t>
            </w:r>
          </w:p>
          <w:p w14:paraId="3F29E58A" w14:textId="77777777" w:rsidR="00530C83" w:rsidRPr="002E06FF" w:rsidRDefault="00000000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49853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Peer feedback</w:t>
            </w:r>
          </w:p>
          <w:p w14:paraId="4557C0C4" w14:textId="77777777" w:rsidR="00530C83" w:rsidRPr="002E06FF" w:rsidRDefault="00000000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19692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Mentor feedback</w:t>
            </w:r>
          </w:p>
          <w:p w14:paraId="528AECAE" w14:textId="77777777" w:rsidR="00530C83" w:rsidRPr="002E06FF" w:rsidRDefault="00000000" w:rsidP="00530C83">
            <w:pPr>
              <w:tabs>
                <w:tab w:val="right" w:pos="4366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55230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Client feedback</w:t>
            </w:r>
          </w:p>
          <w:p w14:paraId="36A6A202" w14:textId="77777777" w:rsidR="00530C83" w:rsidRPr="002E06FF" w:rsidRDefault="00000000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155187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Judicial feedback</w:t>
            </w:r>
          </w:p>
          <w:p w14:paraId="31A1F58D" w14:textId="77777777" w:rsidR="00530C83" w:rsidRPr="002E06FF" w:rsidRDefault="00000000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4295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Previous CPD activity</w:t>
            </w:r>
          </w:p>
          <w:p w14:paraId="2D55FF5C" w14:textId="77777777" w:rsidR="00530C83" w:rsidRPr="002E06FF" w:rsidRDefault="00000000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200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Other (please specify)</w:t>
            </w:r>
          </w:p>
          <w:p w14:paraId="57323DCB" w14:textId="77777777" w:rsidR="00530C83" w:rsidRPr="002E06FF" w:rsidRDefault="00530C83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  <w:p w14:paraId="3D7978A0" w14:textId="77777777" w:rsidR="00530C83" w:rsidRDefault="00530C83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r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Explain </w:t>
            </w:r>
            <w:r w:rsidRPr="002E06FF"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  <w:t>how</w:t>
            </w:r>
            <w:r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this helped you identify your objective: </w:t>
            </w:r>
          </w:p>
          <w:p w14:paraId="29AD67CF" w14:textId="77777777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FE14692" w14:textId="64172812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B1CEA77" w14:textId="31983F7B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17ADF03" w14:textId="58DCA68E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86CB4FC" w14:textId="77777777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DE6A170" w14:textId="6F5BFE0E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14:paraId="594226F4" w14:textId="7137A25E" w:rsidR="00530C83" w:rsidRPr="009228CA" w:rsidRDefault="00530C83" w:rsidP="00530C83">
            <w:pPr>
              <w:spacing w:line="25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2E06FF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Select all that apply. </w:t>
            </w:r>
          </w:p>
          <w:p w14:paraId="59DD363B" w14:textId="3A27C8C4" w:rsidR="00530C83" w:rsidRPr="002E06FF" w:rsidRDefault="00000000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98106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 xml:space="preserve"> Reading or research</w:t>
            </w:r>
          </w:p>
          <w:p w14:paraId="16765C3D" w14:textId="77777777" w:rsidR="00530C83" w:rsidRPr="002E06FF" w:rsidRDefault="00000000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2082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Attending a conference/event</w:t>
            </w:r>
          </w:p>
          <w:p w14:paraId="55BD4BBA" w14:textId="77777777" w:rsidR="00530C83" w:rsidRPr="002E06FF" w:rsidRDefault="00000000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70798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30C83">
              <w:rPr>
                <w:rFonts w:ascii="Arial" w:eastAsia="Calibri" w:hAnsi="Arial" w:cs="Arial"/>
                <w:sz w:val="24"/>
                <w:szCs w:val="24"/>
              </w:rPr>
              <w:t>In-person</w:t>
            </w:r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training</w:t>
            </w:r>
          </w:p>
          <w:p w14:paraId="5A0F07EB" w14:textId="77777777" w:rsidR="00530C83" w:rsidRPr="002E06FF" w:rsidRDefault="00000000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62647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Virtual training</w:t>
            </w:r>
          </w:p>
          <w:p w14:paraId="0DAFAB0D" w14:textId="77777777" w:rsidR="00530C83" w:rsidRPr="002E06FF" w:rsidRDefault="00000000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23097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Podcasts</w:t>
            </w:r>
          </w:p>
          <w:p w14:paraId="2741BBAF" w14:textId="77777777" w:rsidR="00530C83" w:rsidRPr="002E06FF" w:rsidRDefault="00000000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54738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Delivering lectures etc.</w:t>
            </w:r>
          </w:p>
          <w:p w14:paraId="1FC9F7A0" w14:textId="77777777" w:rsidR="00530C83" w:rsidRPr="002E06FF" w:rsidRDefault="00000000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144610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Other (please specify)</w:t>
            </w:r>
          </w:p>
          <w:p w14:paraId="63CBFA49" w14:textId="716F84D8" w:rsidR="00530C83" w:rsidRPr="002E06FF" w:rsidRDefault="00530C83" w:rsidP="00306C49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AC4928" w:rsidRPr="002E06FF" w14:paraId="37B69C3A" w14:textId="77777777" w:rsidTr="00443098">
        <w:trPr>
          <w:trHeight w:val="2256"/>
        </w:trPr>
        <w:tc>
          <w:tcPr>
            <w:tcW w:w="2547" w:type="dxa"/>
          </w:tcPr>
          <w:p w14:paraId="73FB72E3" w14:textId="77777777" w:rsidR="00530C83" w:rsidRDefault="00530C83" w:rsidP="00530C83">
            <w:pPr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  <w:t>Select all that apply:</w:t>
            </w:r>
          </w:p>
          <w:p w14:paraId="10737497" w14:textId="77777777" w:rsidR="00530C83" w:rsidRPr="002E06FF" w:rsidRDefault="00000000" w:rsidP="00530C83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24249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Legal knowledge and skills</w:t>
            </w:r>
          </w:p>
          <w:p w14:paraId="384C7DBA" w14:textId="77777777" w:rsidR="00530C83" w:rsidRPr="002E06FF" w:rsidRDefault="00000000" w:rsidP="00530C83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3897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Advocacy</w:t>
            </w:r>
          </w:p>
          <w:p w14:paraId="69801D3D" w14:textId="77777777" w:rsidR="00530C83" w:rsidRPr="002E06FF" w:rsidRDefault="00000000" w:rsidP="00530C83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53415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Practice management</w:t>
            </w:r>
          </w:p>
          <w:p w14:paraId="72EE90BD" w14:textId="77777777" w:rsidR="00530C83" w:rsidRPr="002E06FF" w:rsidRDefault="00000000" w:rsidP="00530C83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49307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Working with clients and others </w:t>
            </w:r>
          </w:p>
          <w:p w14:paraId="45338BDC" w14:textId="77777777" w:rsidR="00530C83" w:rsidRPr="002E06FF" w:rsidRDefault="00000000" w:rsidP="00530C83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82080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Ethics, professionalism, and judgement</w:t>
            </w:r>
          </w:p>
          <w:p w14:paraId="658951A8" w14:textId="77777777" w:rsidR="00530C83" w:rsidRPr="002E06FF" w:rsidRDefault="00000000" w:rsidP="00530C83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107935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Other (please specify)</w:t>
            </w:r>
          </w:p>
          <w:p w14:paraId="53B86FA8" w14:textId="77777777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  <w:p w14:paraId="65A06B1A" w14:textId="77777777" w:rsidR="00AC4928" w:rsidRPr="002E06FF" w:rsidRDefault="00AC4928" w:rsidP="009228CA">
            <w:pPr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</w:tcPr>
          <w:p w14:paraId="5639B3F0" w14:textId="1366D008" w:rsidR="00AC4928" w:rsidRPr="002E06FF" w:rsidRDefault="00AC4928" w:rsidP="009228CA">
            <w:pPr>
              <w:spacing w:line="256" w:lineRule="auto"/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>LO3</w:t>
            </w:r>
          </w:p>
        </w:tc>
        <w:tc>
          <w:tcPr>
            <w:tcW w:w="3260" w:type="dxa"/>
          </w:tcPr>
          <w:p w14:paraId="675BD149" w14:textId="77777777" w:rsidR="00530C83" w:rsidRPr="002E06FF" w:rsidRDefault="00530C83" w:rsidP="00530C83">
            <w:pPr>
              <w:tabs>
                <w:tab w:val="right" w:pos="4366"/>
              </w:tabs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2E06F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Select all that apply:</w:t>
            </w:r>
          </w:p>
          <w:p w14:paraId="4878D0C2" w14:textId="77777777" w:rsidR="00530C83" w:rsidRDefault="00000000" w:rsidP="00530C83">
            <w:pPr>
              <w:tabs>
                <w:tab w:val="right" w:pos="4366"/>
              </w:tabs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82542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Self-assessment</w:t>
            </w:r>
          </w:p>
          <w:p w14:paraId="5A086D37" w14:textId="6BD61950" w:rsidR="00F843CB" w:rsidRPr="00F843CB" w:rsidRDefault="00000000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54772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3CB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843CB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F843CB" w:rsidRPr="002E06FF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00F843CB">
              <w:rPr>
                <w:rFonts w:ascii="Arial" w:eastAsia="Arial" w:hAnsi="Arial" w:cs="Arial"/>
                <w:sz w:val="24"/>
                <w:szCs w:val="24"/>
              </w:rPr>
              <w:t>ractice review</w:t>
            </w:r>
          </w:p>
          <w:p w14:paraId="5DED8A40" w14:textId="77777777" w:rsidR="00530C83" w:rsidRPr="002E06FF" w:rsidRDefault="00000000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8040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Peer feedback</w:t>
            </w:r>
          </w:p>
          <w:p w14:paraId="7CDDA90A" w14:textId="77777777" w:rsidR="00530C83" w:rsidRPr="002E06FF" w:rsidRDefault="00000000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42438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Mentor feedback</w:t>
            </w:r>
          </w:p>
          <w:p w14:paraId="5EAAE522" w14:textId="77777777" w:rsidR="00530C83" w:rsidRPr="002E06FF" w:rsidRDefault="00000000" w:rsidP="00530C83">
            <w:pPr>
              <w:tabs>
                <w:tab w:val="right" w:pos="4366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84084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Client feedback</w:t>
            </w:r>
          </w:p>
          <w:p w14:paraId="5D2536F8" w14:textId="77777777" w:rsidR="00530C83" w:rsidRPr="002E06FF" w:rsidRDefault="00000000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181544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Judicial feedback</w:t>
            </w:r>
          </w:p>
          <w:p w14:paraId="77BABE54" w14:textId="77777777" w:rsidR="00530C83" w:rsidRPr="002E06FF" w:rsidRDefault="00000000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159789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Previous CPD activity</w:t>
            </w:r>
          </w:p>
          <w:p w14:paraId="52248E7B" w14:textId="77777777" w:rsidR="00530C83" w:rsidRPr="002E06FF" w:rsidRDefault="00000000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8105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Other (please specify)</w:t>
            </w:r>
          </w:p>
          <w:p w14:paraId="5F7AE929" w14:textId="77777777" w:rsidR="00530C83" w:rsidRPr="002E06FF" w:rsidRDefault="00530C83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  <w:p w14:paraId="094FB9FE" w14:textId="77777777" w:rsidR="00530C83" w:rsidRDefault="00530C83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r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Explain </w:t>
            </w:r>
            <w:r w:rsidRPr="002E06FF"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  <w:t>how</w:t>
            </w:r>
            <w:r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this helped you identify your objective: </w:t>
            </w:r>
          </w:p>
          <w:p w14:paraId="101623AD" w14:textId="77777777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B0B51F6" w14:textId="77777777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2CA1942" w14:textId="77777777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A6EF411" w14:textId="276A4D2B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32F1206" w14:textId="5AC1C79F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6C52C12" w14:textId="06A88CFD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3F975C7" w14:textId="2892751D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14:paraId="53032984" w14:textId="7E5CEEB3" w:rsidR="00530C83" w:rsidRPr="009228CA" w:rsidRDefault="00530C83" w:rsidP="00530C83">
            <w:pPr>
              <w:spacing w:line="25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2E06FF">
              <w:rPr>
                <w:rFonts w:ascii="Arial" w:eastAsia="Arial" w:hAnsi="Arial" w:cs="Arial"/>
                <w:i/>
                <w:iCs/>
                <w:sz w:val="24"/>
                <w:szCs w:val="24"/>
              </w:rPr>
              <w:lastRenderedPageBreak/>
              <w:t xml:space="preserve">Select all that apply. </w:t>
            </w:r>
          </w:p>
          <w:p w14:paraId="3B5C7F9A" w14:textId="77777777" w:rsidR="00530C83" w:rsidRPr="002E06FF" w:rsidRDefault="00000000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66257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 xml:space="preserve"> Reading or research</w:t>
            </w:r>
          </w:p>
          <w:p w14:paraId="6697F7D5" w14:textId="77777777" w:rsidR="00530C83" w:rsidRPr="002E06FF" w:rsidRDefault="00000000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96106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Attending a conference/event</w:t>
            </w:r>
          </w:p>
          <w:p w14:paraId="6F0B8BC1" w14:textId="77777777" w:rsidR="00530C83" w:rsidRPr="002E06FF" w:rsidRDefault="00000000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19635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30C83">
              <w:rPr>
                <w:rFonts w:ascii="Arial" w:eastAsia="Calibri" w:hAnsi="Arial" w:cs="Arial"/>
                <w:sz w:val="24"/>
                <w:szCs w:val="24"/>
              </w:rPr>
              <w:t>In-person</w:t>
            </w:r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training</w:t>
            </w:r>
          </w:p>
          <w:p w14:paraId="28FD621A" w14:textId="77777777" w:rsidR="00530C83" w:rsidRPr="002E06FF" w:rsidRDefault="00000000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40644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Virtual training</w:t>
            </w:r>
          </w:p>
          <w:p w14:paraId="1BA94402" w14:textId="77777777" w:rsidR="00530C83" w:rsidRPr="002E06FF" w:rsidRDefault="00000000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88000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Podcasts</w:t>
            </w:r>
          </w:p>
          <w:p w14:paraId="47A2BBEB" w14:textId="77777777" w:rsidR="00530C83" w:rsidRPr="002E06FF" w:rsidRDefault="00000000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82523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Delivering lectures etc.</w:t>
            </w:r>
          </w:p>
          <w:p w14:paraId="4910133E" w14:textId="77777777" w:rsidR="00530C83" w:rsidRPr="002E06FF" w:rsidRDefault="00000000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-68852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Other (please specify)</w:t>
            </w:r>
          </w:p>
          <w:p w14:paraId="3588AC17" w14:textId="77777777" w:rsidR="00AC4928" w:rsidRDefault="00AC4928" w:rsidP="009228CA">
            <w:pPr>
              <w:spacing w:line="256" w:lineRule="auto"/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  <w:p w14:paraId="2428439D" w14:textId="3158337C" w:rsidR="00530C83" w:rsidRPr="002E06FF" w:rsidRDefault="00530C83" w:rsidP="00306C49">
            <w:pPr>
              <w:spacing w:line="256" w:lineRule="auto"/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AC4928" w:rsidRPr="002E06FF" w14:paraId="0B25D6E0" w14:textId="77777777" w:rsidTr="00443098">
        <w:trPr>
          <w:trHeight w:val="2256"/>
        </w:trPr>
        <w:tc>
          <w:tcPr>
            <w:tcW w:w="2547" w:type="dxa"/>
          </w:tcPr>
          <w:p w14:paraId="451E8CFC" w14:textId="77777777" w:rsidR="00530C83" w:rsidRDefault="00530C83" w:rsidP="00530C83">
            <w:pPr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  <w:t>Select all that apply:</w:t>
            </w:r>
          </w:p>
          <w:p w14:paraId="40136CA6" w14:textId="77777777" w:rsidR="00530C83" w:rsidRPr="002E06FF" w:rsidRDefault="00000000" w:rsidP="00530C83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53912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Legal knowledge and skills</w:t>
            </w:r>
          </w:p>
          <w:p w14:paraId="443BF29F" w14:textId="77777777" w:rsidR="00530C83" w:rsidRPr="002E06FF" w:rsidRDefault="00000000" w:rsidP="00530C83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198777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Advocacy</w:t>
            </w:r>
          </w:p>
          <w:p w14:paraId="4AD7A131" w14:textId="77777777" w:rsidR="00530C83" w:rsidRPr="002E06FF" w:rsidRDefault="00000000" w:rsidP="00530C83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73573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Practice management</w:t>
            </w:r>
          </w:p>
          <w:p w14:paraId="4D4FB010" w14:textId="77777777" w:rsidR="00530C83" w:rsidRPr="002E06FF" w:rsidRDefault="00000000" w:rsidP="00530C83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19111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Working with clients and others </w:t>
            </w:r>
          </w:p>
          <w:p w14:paraId="052238CC" w14:textId="77777777" w:rsidR="00530C83" w:rsidRPr="002E06FF" w:rsidRDefault="00000000" w:rsidP="00530C83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94839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Ethics, professionalism, and judgement</w:t>
            </w:r>
          </w:p>
          <w:p w14:paraId="0CE99B91" w14:textId="77777777" w:rsidR="00530C83" w:rsidRPr="002E06FF" w:rsidRDefault="00000000" w:rsidP="00530C83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44573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Other (please specify)</w:t>
            </w:r>
          </w:p>
          <w:p w14:paraId="357F2D1D" w14:textId="77777777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  <w:p w14:paraId="673AB249" w14:textId="77777777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</w:tcPr>
          <w:p w14:paraId="51D67661" w14:textId="1610C006" w:rsidR="00AC4928" w:rsidRPr="002E06FF" w:rsidRDefault="00AC4928" w:rsidP="009228CA">
            <w:pPr>
              <w:spacing w:line="256" w:lineRule="auto"/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>LO4</w:t>
            </w:r>
          </w:p>
        </w:tc>
        <w:tc>
          <w:tcPr>
            <w:tcW w:w="3260" w:type="dxa"/>
          </w:tcPr>
          <w:p w14:paraId="605C5D89" w14:textId="77777777" w:rsidR="00530C83" w:rsidRPr="002E06FF" w:rsidRDefault="00530C83" w:rsidP="00530C83">
            <w:pPr>
              <w:tabs>
                <w:tab w:val="right" w:pos="4366"/>
              </w:tabs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2E06F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Select all that apply:</w:t>
            </w:r>
          </w:p>
          <w:p w14:paraId="527D2F2E" w14:textId="77777777" w:rsidR="00530C83" w:rsidRDefault="00000000" w:rsidP="00530C83">
            <w:pPr>
              <w:tabs>
                <w:tab w:val="right" w:pos="4366"/>
              </w:tabs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131378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Self-assessment</w:t>
            </w:r>
          </w:p>
          <w:p w14:paraId="095922B3" w14:textId="10D8B16C" w:rsidR="00F843CB" w:rsidRPr="00F843CB" w:rsidRDefault="00000000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199922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3CB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843CB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F843CB" w:rsidRPr="002E06FF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00F843CB">
              <w:rPr>
                <w:rFonts w:ascii="Arial" w:eastAsia="Arial" w:hAnsi="Arial" w:cs="Arial"/>
                <w:sz w:val="24"/>
                <w:szCs w:val="24"/>
              </w:rPr>
              <w:t>ractice review</w:t>
            </w:r>
          </w:p>
          <w:p w14:paraId="2787CC75" w14:textId="77777777" w:rsidR="00530C83" w:rsidRPr="002E06FF" w:rsidRDefault="00000000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63487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Peer feedback</w:t>
            </w:r>
          </w:p>
          <w:p w14:paraId="1FBB68B1" w14:textId="77777777" w:rsidR="00530C83" w:rsidRPr="002E06FF" w:rsidRDefault="00000000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38390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Mentor feedback</w:t>
            </w:r>
          </w:p>
          <w:p w14:paraId="73AC0D03" w14:textId="77777777" w:rsidR="00530C83" w:rsidRPr="002E06FF" w:rsidRDefault="00000000" w:rsidP="00530C83">
            <w:pPr>
              <w:tabs>
                <w:tab w:val="right" w:pos="4366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184627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Client feedback</w:t>
            </w:r>
          </w:p>
          <w:p w14:paraId="2A7C2D91" w14:textId="77777777" w:rsidR="00530C83" w:rsidRPr="002E06FF" w:rsidRDefault="00000000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-30933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Judicial feedback</w:t>
            </w:r>
          </w:p>
          <w:p w14:paraId="78ECE8B7" w14:textId="77777777" w:rsidR="00530C83" w:rsidRPr="002E06FF" w:rsidRDefault="00000000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2460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Previous CPD activity</w:t>
            </w:r>
          </w:p>
          <w:p w14:paraId="33A8BAE7" w14:textId="77777777" w:rsidR="00530C83" w:rsidRPr="002E06FF" w:rsidRDefault="00000000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51961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>Other (please specify)</w:t>
            </w:r>
          </w:p>
          <w:p w14:paraId="6B1704A9" w14:textId="77777777" w:rsidR="00530C83" w:rsidRPr="002E06FF" w:rsidRDefault="00530C83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</w:p>
          <w:p w14:paraId="6D1AB1F1" w14:textId="77777777" w:rsidR="00530C83" w:rsidRDefault="00530C83" w:rsidP="00530C83">
            <w:pPr>
              <w:tabs>
                <w:tab w:val="right" w:pos="4366"/>
              </w:tabs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r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Explain </w:t>
            </w:r>
            <w:r w:rsidRPr="002E06FF">
              <w:rPr>
                <w:rFonts w:ascii="Arial" w:eastAsia="Arial" w:hAnsi="Arial" w:cs="Arial"/>
                <w:i/>
                <w:iCs/>
                <w:sz w:val="24"/>
                <w:szCs w:val="24"/>
                <w:shd w:val="clear" w:color="auto" w:fill="FFFFFF"/>
              </w:rPr>
              <w:t>how</w:t>
            </w:r>
            <w:r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this helped you identify your objective: </w:t>
            </w:r>
          </w:p>
          <w:p w14:paraId="1BC9613B" w14:textId="77777777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7A3DD91" w14:textId="77777777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477C1F2" w14:textId="77777777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1581239" w14:textId="77777777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ABFB5C1" w14:textId="77777777" w:rsidR="00AC4928" w:rsidRPr="002E06FF" w:rsidRDefault="00AC4928" w:rsidP="009228C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B885B9A" w14:textId="77777777" w:rsidR="00AC4928" w:rsidRPr="002E06FF" w:rsidRDefault="00AC4928" w:rsidP="009228CA">
            <w:pPr>
              <w:tabs>
                <w:tab w:val="right" w:pos="4366"/>
              </w:tabs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2BB4A8C0" w14:textId="4E3E4149" w:rsidR="00530C83" w:rsidRPr="009228CA" w:rsidRDefault="00530C83" w:rsidP="00530C83">
            <w:pPr>
              <w:spacing w:line="25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2E06FF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Select all that apply. </w:t>
            </w:r>
          </w:p>
          <w:p w14:paraId="4CBA8EB6" w14:textId="77777777" w:rsidR="00530C83" w:rsidRPr="002E06FF" w:rsidRDefault="00000000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84215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 xml:space="preserve"> Reading or research</w:t>
            </w:r>
          </w:p>
          <w:p w14:paraId="2C01C877" w14:textId="77777777" w:rsidR="00530C83" w:rsidRPr="002E06FF" w:rsidRDefault="00000000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40688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Attending a conference/event</w:t>
            </w:r>
          </w:p>
          <w:p w14:paraId="5B7449BB" w14:textId="77777777" w:rsidR="00530C83" w:rsidRPr="002E06FF" w:rsidRDefault="00000000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76574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30C83">
              <w:rPr>
                <w:rFonts w:ascii="Arial" w:eastAsia="Calibri" w:hAnsi="Arial" w:cs="Arial"/>
                <w:sz w:val="24"/>
                <w:szCs w:val="24"/>
              </w:rPr>
              <w:t>In-person</w:t>
            </w:r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training</w:t>
            </w:r>
          </w:p>
          <w:p w14:paraId="173D763C" w14:textId="77777777" w:rsidR="00530C83" w:rsidRPr="002E06FF" w:rsidRDefault="00000000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95024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Virtual training</w:t>
            </w:r>
          </w:p>
          <w:p w14:paraId="2BED9378" w14:textId="77777777" w:rsidR="00530C83" w:rsidRPr="002E06FF" w:rsidRDefault="00000000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4996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Podcasts</w:t>
            </w:r>
          </w:p>
          <w:p w14:paraId="543F3ADC" w14:textId="77777777" w:rsidR="00530C83" w:rsidRPr="002E06FF" w:rsidRDefault="00000000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36218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Delivering lectures etc.</w:t>
            </w:r>
          </w:p>
          <w:p w14:paraId="18C1E2B7" w14:textId="77777777" w:rsidR="00530C83" w:rsidRPr="002E06FF" w:rsidRDefault="00000000" w:rsidP="00530C83">
            <w:pPr>
              <w:tabs>
                <w:tab w:val="right" w:pos="4366"/>
              </w:tabs>
              <w:spacing w:line="25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161578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C83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30C83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530C83" w:rsidRPr="002E06FF">
              <w:rPr>
                <w:rFonts w:ascii="Arial" w:eastAsia="Arial" w:hAnsi="Arial" w:cs="Arial"/>
                <w:sz w:val="24"/>
                <w:szCs w:val="24"/>
              </w:rPr>
              <w:t>Other (please specify)</w:t>
            </w:r>
          </w:p>
          <w:p w14:paraId="292F0028" w14:textId="77777777" w:rsidR="00530C83" w:rsidRPr="002E06FF" w:rsidRDefault="00530C83" w:rsidP="00306C49">
            <w:pPr>
              <w:spacing w:line="256" w:lineRule="auto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37E9530C" w14:textId="77777777" w:rsidR="00530C83" w:rsidRPr="002E06FF" w:rsidRDefault="00530C83" w:rsidP="00530C83">
      <w:pPr>
        <w:rPr>
          <w:rFonts w:ascii="Arial" w:eastAsia="Calibri" w:hAnsi="Arial" w:cs="Arial"/>
          <w:i/>
          <w:iCs/>
          <w:kern w:val="0"/>
          <w:sz w:val="24"/>
          <w:szCs w:val="24"/>
          <w:shd w:val="clear" w:color="auto" w:fill="FFFFFF"/>
          <w14:ligatures w14:val="none"/>
        </w:rPr>
      </w:pPr>
    </w:p>
    <w:p w14:paraId="0D23B54D" w14:textId="77777777" w:rsidR="00530C83" w:rsidRPr="002E06FF" w:rsidRDefault="00530C83" w:rsidP="00530C83">
      <w:pPr>
        <w:rPr>
          <w:rFonts w:ascii="Arial" w:eastAsia="Calibri" w:hAnsi="Arial" w:cs="Arial"/>
          <w:i/>
          <w:iCs/>
          <w:kern w:val="0"/>
          <w:sz w:val="24"/>
          <w:szCs w:val="24"/>
          <w:shd w:val="clear" w:color="auto" w:fill="FFFFFF"/>
          <w14:ligatures w14:val="none"/>
        </w:rPr>
      </w:pPr>
      <w:r w:rsidRPr="002E06FF">
        <w:rPr>
          <w:rFonts w:ascii="Arial" w:eastAsia="Calibri" w:hAnsi="Arial" w:cs="Arial"/>
          <w:i/>
          <w:iCs/>
          <w:kern w:val="0"/>
          <w:sz w:val="24"/>
          <w:szCs w:val="24"/>
          <w:shd w:val="clear" w:color="auto" w:fill="FFFFFF"/>
          <w14:ligatures w14:val="none"/>
        </w:rPr>
        <w:t>Delete or add rows as required.</w:t>
      </w:r>
    </w:p>
    <w:p w14:paraId="1A5F51CF" w14:textId="77777777" w:rsidR="00AC4928" w:rsidRDefault="00AC4928" w:rsidP="007E0635">
      <w:pPr>
        <w:rPr>
          <w:rFonts w:ascii="Arial" w:eastAsia="Calibri" w:hAnsi="Arial" w:cs="Arial"/>
          <w:i/>
          <w:iCs/>
          <w:kern w:val="0"/>
          <w:sz w:val="24"/>
          <w:szCs w:val="24"/>
          <w:shd w:val="clear" w:color="auto" w:fill="FFFFFF"/>
          <w14:ligatures w14:val="none"/>
        </w:rPr>
      </w:pPr>
    </w:p>
    <w:p w14:paraId="5D3941CC" w14:textId="77777777" w:rsidR="00530C83" w:rsidRDefault="00530C83" w:rsidP="007E0635">
      <w:pPr>
        <w:rPr>
          <w:rFonts w:ascii="Arial" w:eastAsia="Calibri" w:hAnsi="Arial" w:cs="Arial"/>
          <w:i/>
          <w:iCs/>
          <w:kern w:val="0"/>
          <w:sz w:val="24"/>
          <w:szCs w:val="24"/>
          <w:shd w:val="clear" w:color="auto" w:fill="FFFFFF"/>
          <w14:ligatures w14:val="none"/>
        </w:rPr>
      </w:pPr>
    </w:p>
    <w:p w14:paraId="391B6945" w14:textId="77777777" w:rsidR="0088095F" w:rsidRDefault="0088095F" w:rsidP="007E0635">
      <w:pPr>
        <w:rPr>
          <w:rFonts w:ascii="Arial" w:eastAsia="Calibri" w:hAnsi="Arial" w:cs="Arial"/>
          <w:i/>
          <w:iCs/>
          <w:kern w:val="0"/>
          <w:sz w:val="24"/>
          <w:szCs w:val="24"/>
          <w:shd w:val="clear" w:color="auto" w:fill="FFFFFF"/>
          <w14:ligatures w14:val="none"/>
        </w:rPr>
      </w:pPr>
    </w:p>
    <w:p w14:paraId="326D41BC" w14:textId="0C6A0C6E" w:rsidR="00530C83" w:rsidRDefault="00530C83" w:rsidP="00530C83">
      <w:pPr>
        <w:spacing w:after="0"/>
        <w:contextualSpacing/>
        <w:jc w:val="both"/>
        <w:rPr>
          <w:rFonts w:ascii="Arial" w:eastAsia="Calibri" w:hAnsi="Arial" w:cs="Arial"/>
          <w:b/>
          <w:color w:val="5A447A"/>
          <w:kern w:val="0"/>
          <w:sz w:val="28"/>
          <w:szCs w:val="28"/>
          <w14:ligatures w14:val="none"/>
        </w:rPr>
      </w:pPr>
      <w:r w:rsidRPr="00530C83">
        <w:rPr>
          <w:rFonts w:ascii="Arial" w:eastAsia="Calibri" w:hAnsi="Arial" w:cs="Arial"/>
          <w:b/>
          <w:color w:val="5A447A"/>
          <w:kern w:val="0"/>
          <w:sz w:val="28"/>
          <w:szCs w:val="28"/>
          <w14:ligatures w14:val="none"/>
        </w:rPr>
        <w:lastRenderedPageBreak/>
        <w:t xml:space="preserve">Stage 2 </w:t>
      </w:r>
      <w:r>
        <w:rPr>
          <w:rFonts w:ascii="Arial" w:eastAsia="Calibri" w:hAnsi="Arial" w:cs="Arial"/>
          <w:b/>
          <w:color w:val="5A447A"/>
          <w:kern w:val="0"/>
          <w:sz w:val="28"/>
          <w:szCs w:val="28"/>
          <w14:ligatures w14:val="none"/>
        </w:rPr>
        <w:t>–</w:t>
      </w:r>
      <w:r w:rsidRPr="00530C83">
        <w:rPr>
          <w:rFonts w:ascii="Arial" w:eastAsia="Calibri" w:hAnsi="Arial" w:cs="Arial"/>
          <w:b/>
          <w:color w:val="5A447A"/>
          <w:kern w:val="0"/>
          <w:sz w:val="28"/>
          <w:szCs w:val="28"/>
          <w14:ligatures w14:val="none"/>
        </w:rPr>
        <w:t xml:space="preserve"> Record</w:t>
      </w:r>
    </w:p>
    <w:p w14:paraId="46754902" w14:textId="77777777" w:rsidR="00530C83" w:rsidRDefault="00530C83" w:rsidP="00530C83">
      <w:pPr>
        <w:contextualSpacing/>
        <w:jc w:val="both"/>
        <w:rPr>
          <w:rFonts w:ascii="Arial" w:eastAsia="Calibri" w:hAnsi="Arial" w:cs="Arial"/>
          <w:b/>
          <w:color w:val="5A447A"/>
          <w:kern w:val="0"/>
          <w:sz w:val="28"/>
          <w:szCs w:val="28"/>
          <w14:ligatures w14:val="none"/>
        </w:rPr>
      </w:pPr>
    </w:p>
    <w:p w14:paraId="4D7A6037" w14:textId="64BB9C5A" w:rsidR="00530C83" w:rsidRPr="00530C83" w:rsidRDefault="00530C83" w:rsidP="00530C83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You may use our </w:t>
      </w:r>
      <w:hyperlink r:id="rId15">
        <w:r w:rsidRPr="002E06FF">
          <w:rPr>
            <w:rStyle w:val="Hyperlink"/>
            <w:rFonts w:ascii="Arial" w:eastAsia="Arial" w:hAnsi="Arial" w:cs="Arial"/>
            <w:color w:val="0000FF"/>
            <w:sz w:val="24"/>
            <w:szCs w:val="24"/>
          </w:rPr>
          <w:t>CPD Guidance</w:t>
        </w:r>
      </w:hyperlink>
      <w:r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to help complete this section.</w:t>
      </w:r>
    </w:p>
    <w:p w14:paraId="43AC4DE5" w14:textId="77777777" w:rsidR="00530C83" w:rsidRPr="00530C83" w:rsidRDefault="00530C83" w:rsidP="00530C83">
      <w:pPr>
        <w:contextualSpacing/>
        <w:jc w:val="both"/>
        <w:rPr>
          <w:rFonts w:ascii="Arial" w:eastAsia="Calibri" w:hAnsi="Arial" w:cs="Arial"/>
          <w:b/>
          <w:color w:val="5A447A"/>
          <w:kern w:val="0"/>
          <w:sz w:val="28"/>
          <w:szCs w:val="28"/>
          <w14:ligatures w14:val="none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7792"/>
        <w:gridCol w:w="1881"/>
        <w:gridCol w:w="1804"/>
        <w:gridCol w:w="1946"/>
        <w:gridCol w:w="1965"/>
      </w:tblGrid>
      <w:tr w:rsidR="00F629EA" w:rsidRPr="002E06FF" w14:paraId="0FC0EBF4" w14:textId="77777777" w:rsidTr="00F629EA">
        <w:trPr>
          <w:trHeight w:val="1221"/>
        </w:trPr>
        <w:tc>
          <w:tcPr>
            <w:tcW w:w="7792" w:type="dxa"/>
            <w:shd w:val="clear" w:color="auto" w:fill="A5A2C6"/>
            <w:vAlign w:val="center"/>
          </w:tcPr>
          <w:p w14:paraId="0AD45288" w14:textId="2A8F4715" w:rsidR="00F629EA" w:rsidRPr="002E06FF" w:rsidRDefault="00F629EA" w:rsidP="00530C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PD activity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- </w:t>
            </w:r>
            <w:r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utline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he activity</w:t>
            </w:r>
            <w:r w:rsidR="00C46F2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including the provider</w:t>
            </w:r>
            <w:r w:rsidR="00C46F2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if applicable.</w:t>
            </w:r>
          </w:p>
        </w:tc>
        <w:tc>
          <w:tcPr>
            <w:tcW w:w="1881" w:type="dxa"/>
            <w:shd w:val="clear" w:color="auto" w:fill="A5A2C6"/>
          </w:tcPr>
          <w:p w14:paraId="0895887F" w14:textId="77777777" w:rsidR="00F629EA" w:rsidRDefault="00F629EA" w:rsidP="4822A0E6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3DF695B6" w14:textId="4913B48E" w:rsidR="00F629EA" w:rsidRPr="002E06FF" w:rsidRDefault="00F629EA" w:rsidP="4822A0E6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te(s) of the activity</w:t>
            </w:r>
          </w:p>
        </w:tc>
        <w:tc>
          <w:tcPr>
            <w:tcW w:w="1804" w:type="dxa"/>
            <w:shd w:val="clear" w:color="auto" w:fill="A5A2C6"/>
            <w:vAlign w:val="center"/>
          </w:tcPr>
          <w:p w14:paraId="0E6EED7F" w14:textId="3A9D41EB" w:rsidR="00F629EA" w:rsidRPr="002E06FF" w:rsidRDefault="00F629EA" w:rsidP="4822A0E6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Related learning objective(s) </w:t>
            </w:r>
          </w:p>
        </w:tc>
        <w:tc>
          <w:tcPr>
            <w:tcW w:w="1946" w:type="dxa"/>
            <w:shd w:val="clear" w:color="auto" w:fill="A5A2C6"/>
            <w:vAlign w:val="center"/>
          </w:tcPr>
          <w:p w14:paraId="0BDF3D8F" w14:textId="37FFD8EF" w:rsidR="00F629EA" w:rsidRPr="002E06FF" w:rsidRDefault="00F629EA" w:rsidP="4822A0E6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d this activity meet the related objective(s)?</w:t>
            </w:r>
          </w:p>
        </w:tc>
        <w:tc>
          <w:tcPr>
            <w:tcW w:w="1965" w:type="dxa"/>
            <w:shd w:val="clear" w:color="auto" w:fill="A5A2C6"/>
            <w:vAlign w:val="center"/>
          </w:tcPr>
          <w:p w14:paraId="4DF6CA6F" w14:textId="64EF137D" w:rsidR="00F629EA" w:rsidRPr="002E06FF" w:rsidRDefault="00F629EA" w:rsidP="00530C8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an you evidence this activity?</w:t>
            </w:r>
          </w:p>
        </w:tc>
      </w:tr>
      <w:tr w:rsidR="00F629EA" w:rsidRPr="002E06FF" w14:paraId="7215C934" w14:textId="77777777" w:rsidTr="00F629EA">
        <w:trPr>
          <w:trHeight w:val="1211"/>
        </w:trPr>
        <w:tc>
          <w:tcPr>
            <w:tcW w:w="7792" w:type="dxa"/>
          </w:tcPr>
          <w:p w14:paraId="7728AB21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6E3A19BB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45FA07CE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240A40D4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3865DA6F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3679B0DD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1" w:type="dxa"/>
          </w:tcPr>
          <w:p w14:paraId="4779F106" w14:textId="77777777" w:rsidR="00F629EA" w:rsidRPr="002E06FF" w:rsidRDefault="00F629EA" w:rsidP="007E0635">
            <w:pPr>
              <w:rPr>
                <w:rFonts w:ascii="Arial" w:eastAsia="Calibri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4" w:type="dxa"/>
          </w:tcPr>
          <w:p w14:paraId="7582CE45" w14:textId="37DA2994" w:rsidR="00F629EA" w:rsidRPr="002E06FF" w:rsidRDefault="00F629EA" w:rsidP="007E0635">
            <w:pPr>
              <w:rPr>
                <w:rFonts w:ascii="Arial" w:eastAsia="Calibri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6" w:type="dxa"/>
          </w:tcPr>
          <w:p w14:paraId="363031EA" w14:textId="38206C4D" w:rsidR="00F629EA" w:rsidRPr="002E06FF" w:rsidRDefault="00000000" w:rsidP="007E0635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1506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Yes</w:t>
            </w:r>
          </w:p>
          <w:p w14:paraId="71F7B9CB" w14:textId="6D537CE9" w:rsidR="00F629EA" w:rsidRPr="002E06FF" w:rsidRDefault="00000000" w:rsidP="007E0635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90337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479F8E24" w14:textId="459AE74D" w:rsidR="00F629EA" w:rsidRPr="002E06FF" w:rsidRDefault="00000000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211219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Partly</w:t>
            </w:r>
          </w:p>
        </w:tc>
        <w:tc>
          <w:tcPr>
            <w:tcW w:w="1965" w:type="dxa"/>
          </w:tcPr>
          <w:p w14:paraId="427F9574" w14:textId="4F1A6A87" w:rsidR="00F629EA" w:rsidRPr="002E06FF" w:rsidRDefault="00000000" w:rsidP="007E0635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4572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Yes</w:t>
            </w:r>
          </w:p>
          <w:p w14:paraId="33955078" w14:textId="6B5519E8" w:rsidR="00F629EA" w:rsidRPr="002E06FF" w:rsidRDefault="00000000" w:rsidP="4822A0E6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72416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023CD075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F629EA" w:rsidRPr="002E06FF" w14:paraId="42AFD1EE" w14:textId="77777777" w:rsidTr="00F629EA">
        <w:trPr>
          <w:trHeight w:val="601"/>
        </w:trPr>
        <w:tc>
          <w:tcPr>
            <w:tcW w:w="7792" w:type="dxa"/>
          </w:tcPr>
          <w:p w14:paraId="67FB8D65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2B2BCA1F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7728A6DE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420B83B5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7F0F6C82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48D4D2A5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1" w:type="dxa"/>
          </w:tcPr>
          <w:p w14:paraId="711D291F" w14:textId="77777777" w:rsidR="00F629EA" w:rsidRPr="002E06FF" w:rsidRDefault="00F629EA" w:rsidP="007E0635">
            <w:pPr>
              <w:rPr>
                <w:rFonts w:ascii="Arial" w:eastAsia="Calibri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4" w:type="dxa"/>
          </w:tcPr>
          <w:p w14:paraId="27A1CD00" w14:textId="2C20605A" w:rsidR="00F629EA" w:rsidRPr="002E06FF" w:rsidRDefault="00F629EA" w:rsidP="007E0635">
            <w:pPr>
              <w:rPr>
                <w:rFonts w:ascii="Arial" w:eastAsia="Calibri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6" w:type="dxa"/>
          </w:tcPr>
          <w:p w14:paraId="6036E113" w14:textId="77777777" w:rsidR="00F629EA" w:rsidRPr="002E06FF" w:rsidRDefault="00000000" w:rsidP="00530C83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62668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Yes</w:t>
            </w:r>
          </w:p>
          <w:p w14:paraId="34657151" w14:textId="77777777" w:rsidR="00F629EA" w:rsidRPr="002E06FF" w:rsidRDefault="00000000" w:rsidP="00530C83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56994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2BF96453" w14:textId="32B8FAFB" w:rsidR="00F629EA" w:rsidRPr="002E06FF" w:rsidRDefault="00000000" w:rsidP="00530C83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15835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Partly</w:t>
            </w:r>
          </w:p>
          <w:p w14:paraId="198A9C1F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</w:tcPr>
          <w:p w14:paraId="6BCF071D" w14:textId="47457806" w:rsidR="00F629EA" w:rsidRPr="002E06FF" w:rsidRDefault="00000000" w:rsidP="00880E99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59497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Calibri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Yes</w:t>
            </w:r>
          </w:p>
          <w:p w14:paraId="0050C8C4" w14:textId="77777777" w:rsidR="00F629EA" w:rsidRPr="002E06FF" w:rsidRDefault="00000000" w:rsidP="4822A0E6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70798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Calibri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1D5E38A5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F629EA" w:rsidRPr="002E06FF" w14:paraId="5626E4BF" w14:textId="77777777" w:rsidTr="00F629EA">
        <w:trPr>
          <w:trHeight w:val="601"/>
        </w:trPr>
        <w:tc>
          <w:tcPr>
            <w:tcW w:w="7792" w:type="dxa"/>
          </w:tcPr>
          <w:p w14:paraId="01FE08F8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79A08A3C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2D5EFBC2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34803825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53B47CC1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6E1575F1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1" w:type="dxa"/>
          </w:tcPr>
          <w:p w14:paraId="79027915" w14:textId="77777777" w:rsidR="00F629EA" w:rsidRPr="002E06FF" w:rsidRDefault="00F629EA" w:rsidP="007E0635">
            <w:pPr>
              <w:rPr>
                <w:rFonts w:ascii="Arial" w:eastAsia="Calibri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4" w:type="dxa"/>
          </w:tcPr>
          <w:p w14:paraId="485AA0A0" w14:textId="06BF6E98" w:rsidR="00F629EA" w:rsidRPr="002E06FF" w:rsidRDefault="00F629EA" w:rsidP="007E0635">
            <w:pPr>
              <w:rPr>
                <w:rFonts w:ascii="Arial" w:eastAsia="Calibri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6" w:type="dxa"/>
          </w:tcPr>
          <w:p w14:paraId="4BB275F0" w14:textId="77777777" w:rsidR="00F629EA" w:rsidRPr="002E06FF" w:rsidRDefault="00000000" w:rsidP="00530C83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29413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Yes</w:t>
            </w:r>
          </w:p>
          <w:p w14:paraId="18634764" w14:textId="77777777" w:rsidR="00F629EA" w:rsidRPr="002E06FF" w:rsidRDefault="00000000" w:rsidP="00530C83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12543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60013257" w14:textId="33B67A95" w:rsidR="00F629EA" w:rsidRPr="002E06FF" w:rsidRDefault="00000000" w:rsidP="00530C83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11214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Partly</w:t>
            </w:r>
          </w:p>
          <w:p w14:paraId="28F51CF5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</w:tcPr>
          <w:p w14:paraId="5826942A" w14:textId="4375898B" w:rsidR="00F629EA" w:rsidRPr="002E06FF" w:rsidRDefault="00000000" w:rsidP="007E0635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53697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Calibri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Yes</w:t>
            </w:r>
          </w:p>
          <w:p w14:paraId="5B0F015F" w14:textId="77777777" w:rsidR="00F629EA" w:rsidRPr="002E06FF" w:rsidRDefault="00000000" w:rsidP="4822A0E6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71455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Calibri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5E64A550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F629EA" w:rsidRPr="002E06FF" w14:paraId="29ED13CD" w14:textId="77777777" w:rsidTr="00F629EA">
        <w:trPr>
          <w:trHeight w:val="652"/>
        </w:trPr>
        <w:tc>
          <w:tcPr>
            <w:tcW w:w="7792" w:type="dxa"/>
          </w:tcPr>
          <w:p w14:paraId="2811387F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22D3B6F9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5942F589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3E3CBCE2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6050E2EE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2D2268CD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1" w:type="dxa"/>
          </w:tcPr>
          <w:p w14:paraId="738EC688" w14:textId="77777777" w:rsidR="00F629EA" w:rsidRPr="002E06FF" w:rsidRDefault="00F629EA" w:rsidP="007E0635">
            <w:pPr>
              <w:rPr>
                <w:rFonts w:ascii="Arial" w:eastAsia="Calibri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4" w:type="dxa"/>
          </w:tcPr>
          <w:p w14:paraId="1C1B4C27" w14:textId="6EEC1FD9" w:rsidR="00F629EA" w:rsidRPr="002E06FF" w:rsidRDefault="00F629EA" w:rsidP="007E0635">
            <w:pPr>
              <w:rPr>
                <w:rFonts w:ascii="Arial" w:eastAsia="Calibri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6" w:type="dxa"/>
          </w:tcPr>
          <w:p w14:paraId="2A4B07B4" w14:textId="77777777" w:rsidR="00F629EA" w:rsidRPr="002E06FF" w:rsidRDefault="00000000" w:rsidP="00530C83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23903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Yes</w:t>
            </w:r>
          </w:p>
          <w:p w14:paraId="1B735BC2" w14:textId="77777777" w:rsidR="00F629EA" w:rsidRPr="002E06FF" w:rsidRDefault="00000000" w:rsidP="00530C83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57286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053FB145" w14:textId="3393F360" w:rsidR="00F629EA" w:rsidRPr="002E06FF" w:rsidRDefault="00000000" w:rsidP="00530C83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34244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Partly</w:t>
            </w:r>
          </w:p>
          <w:p w14:paraId="37E1EBC1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</w:tcPr>
          <w:p w14:paraId="447F1FE2" w14:textId="616B0677" w:rsidR="00F629EA" w:rsidRPr="002E06FF" w:rsidRDefault="00000000" w:rsidP="007E0635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68686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Calibri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Ye</w:t>
            </w:r>
            <w:r w:rsidR="00F629E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s</w:t>
            </w:r>
          </w:p>
          <w:p w14:paraId="5BF6F8FE" w14:textId="77777777" w:rsidR="00F629EA" w:rsidRPr="002E06FF" w:rsidRDefault="00000000" w:rsidP="4822A0E6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59856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Calibri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711E13DE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F629EA" w:rsidRPr="002E06FF" w14:paraId="02F2951D" w14:textId="77777777" w:rsidTr="00F629EA">
        <w:trPr>
          <w:trHeight w:val="652"/>
        </w:trPr>
        <w:tc>
          <w:tcPr>
            <w:tcW w:w="7792" w:type="dxa"/>
          </w:tcPr>
          <w:p w14:paraId="287A0A4B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5D7F91E3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3842EA3F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6B021ED0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7B0C1020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071D6589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1" w:type="dxa"/>
          </w:tcPr>
          <w:p w14:paraId="48D7DB13" w14:textId="77777777" w:rsidR="00F629EA" w:rsidRPr="002E06FF" w:rsidRDefault="00F629EA" w:rsidP="007E0635">
            <w:pPr>
              <w:rPr>
                <w:rFonts w:ascii="Arial" w:eastAsia="Calibri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4" w:type="dxa"/>
          </w:tcPr>
          <w:p w14:paraId="0DCCE5E1" w14:textId="4763559A" w:rsidR="00F629EA" w:rsidRPr="002E06FF" w:rsidRDefault="00F629EA" w:rsidP="007E0635">
            <w:pPr>
              <w:rPr>
                <w:rFonts w:ascii="Arial" w:eastAsia="Calibri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6" w:type="dxa"/>
          </w:tcPr>
          <w:p w14:paraId="0AFC9927" w14:textId="77777777" w:rsidR="00F629EA" w:rsidRPr="002E06FF" w:rsidRDefault="00000000" w:rsidP="00530C83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9069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Yes</w:t>
            </w:r>
          </w:p>
          <w:p w14:paraId="178C1927" w14:textId="77777777" w:rsidR="00F629EA" w:rsidRPr="002E06FF" w:rsidRDefault="00000000" w:rsidP="00530C83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74768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79840788" w14:textId="74ADB88B" w:rsidR="00F629EA" w:rsidRPr="002E06FF" w:rsidRDefault="00000000" w:rsidP="00530C83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29683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Partly</w:t>
            </w:r>
          </w:p>
          <w:p w14:paraId="296EB848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</w:tcPr>
          <w:p w14:paraId="420E39B3" w14:textId="2E8FF9EC" w:rsidR="00F629EA" w:rsidRPr="002E06FF" w:rsidRDefault="00000000" w:rsidP="007E0635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206254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Calibri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Yes</w:t>
            </w:r>
          </w:p>
          <w:p w14:paraId="36C8623E" w14:textId="77777777" w:rsidR="00F629EA" w:rsidRPr="002E06FF" w:rsidRDefault="00000000" w:rsidP="4822A0E6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75787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Calibri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17A07D46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F629EA" w:rsidRPr="002E06FF" w14:paraId="0328DC28" w14:textId="77777777" w:rsidTr="00F629EA">
        <w:trPr>
          <w:trHeight w:val="652"/>
        </w:trPr>
        <w:tc>
          <w:tcPr>
            <w:tcW w:w="7792" w:type="dxa"/>
          </w:tcPr>
          <w:p w14:paraId="08308FCD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62619AE8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444A7736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70D4DF06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1EB37621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2F4F333B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1" w:type="dxa"/>
          </w:tcPr>
          <w:p w14:paraId="350323C3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4" w:type="dxa"/>
          </w:tcPr>
          <w:p w14:paraId="0C6D3309" w14:textId="1BFC317C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6" w:type="dxa"/>
          </w:tcPr>
          <w:p w14:paraId="7428BE47" w14:textId="77777777" w:rsidR="00F629EA" w:rsidRPr="002E06FF" w:rsidRDefault="00000000" w:rsidP="00530C83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69235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Yes</w:t>
            </w:r>
          </w:p>
          <w:p w14:paraId="5A18AABE" w14:textId="77777777" w:rsidR="00F629EA" w:rsidRPr="002E06FF" w:rsidRDefault="00000000" w:rsidP="00530C83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72481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0A83B6D9" w14:textId="7F5B2C16" w:rsidR="00F629EA" w:rsidRPr="002E06FF" w:rsidRDefault="00000000" w:rsidP="00530C83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27067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Partly</w:t>
            </w:r>
          </w:p>
          <w:p w14:paraId="404F5083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</w:tcPr>
          <w:p w14:paraId="49C4932E" w14:textId="6473ABAC" w:rsidR="00F629EA" w:rsidRPr="002E06FF" w:rsidRDefault="00000000" w:rsidP="007E0635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82510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Calibri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Yes</w:t>
            </w:r>
          </w:p>
          <w:p w14:paraId="154F252E" w14:textId="77777777" w:rsidR="00F629EA" w:rsidRPr="002E06FF" w:rsidRDefault="00000000" w:rsidP="4822A0E6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185696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Calibri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3DD08270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F629EA" w:rsidRPr="002E06FF" w14:paraId="06FFB8DF" w14:textId="77777777" w:rsidTr="00F629EA">
        <w:trPr>
          <w:trHeight w:val="652"/>
        </w:trPr>
        <w:tc>
          <w:tcPr>
            <w:tcW w:w="7792" w:type="dxa"/>
          </w:tcPr>
          <w:p w14:paraId="33A08BAB" w14:textId="77777777" w:rsidR="00F629EA" w:rsidRDefault="00F629EA" w:rsidP="007E0635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14:paraId="71E4F183" w14:textId="77777777" w:rsidR="00F629EA" w:rsidRDefault="00F629EA" w:rsidP="007E0635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14:paraId="0DD0E7FC" w14:textId="77777777" w:rsidR="00F629EA" w:rsidRDefault="00F629EA" w:rsidP="007E0635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14:paraId="6704CD32" w14:textId="77777777" w:rsidR="00F629EA" w:rsidRDefault="00F629EA" w:rsidP="007E0635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14:paraId="58511D04" w14:textId="77777777" w:rsidR="00F629EA" w:rsidRDefault="00F629EA" w:rsidP="007E0635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14:paraId="5192995C" w14:textId="77777777" w:rsidR="00F629EA" w:rsidRPr="002E06FF" w:rsidRDefault="00F629EA" w:rsidP="007E0635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881" w:type="dxa"/>
          </w:tcPr>
          <w:p w14:paraId="4160F850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4" w:type="dxa"/>
          </w:tcPr>
          <w:p w14:paraId="00124C6C" w14:textId="547FAEC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6" w:type="dxa"/>
          </w:tcPr>
          <w:p w14:paraId="503F35FE" w14:textId="77777777" w:rsidR="00F629EA" w:rsidRPr="002E06FF" w:rsidRDefault="00000000" w:rsidP="00530C83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79367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Yes</w:t>
            </w:r>
          </w:p>
          <w:p w14:paraId="24072C63" w14:textId="77777777" w:rsidR="00F629EA" w:rsidRPr="002E06FF" w:rsidRDefault="00000000" w:rsidP="00530C83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98728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557223A6" w14:textId="423EA702" w:rsidR="00F629EA" w:rsidRPr="002E06FF" w:rsidRDefault="00000000" w:rsidP="00530C83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61247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Partly</w:t>
            </w:r>
          </w:p>
          <w:p w14:paraId="7C7B1B3E" w14:textId="77777777" w:rsidR="00F629EA" w:rsidRPr="002E06FF" w:rsidRDefault="00F629EA" w:rsidP="007E0635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</w:tcPr>
          <w:p w14:paraId="4F1A2B59" w14:textId="448DD6A0" w:rsidR="00F629EA" w:rsidRPr="002E06FF" w:rsidRDefault="00000000" w:rsidP="007E0635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66786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Calibri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Yes</w:t>
            </w:r>
          </w:p>
          <w:p w14:paraId="39FDDD8F" w14:textId="77777777" w:rsidR="00F629EA" w:rsidRPr="002E06FF" w:rsidRDefault="00000000" w:rsidP="4822A0E6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55211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Calibri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19D12185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F629EA" w:rsidRPr="002E06FF" w14:paraId="30D9658A" w14:textId="77777777" w:rsidTr="00F629EA">
        <w:trPr>
          <w:trHeight w:val="652"/>
        </w:trPr>
        <w:tc>
          <w:tcPr>
            <w:tcW w:w="7792" w:type="dxa"/>
          </w:tcPr>
          <w:p w14:paraId="4D088531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714C6321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4D0C82CB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2229E988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7E4AF467" w14:textId="77777777" w:rsidR="00F629EA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14:paraId="1B63F66A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1" w:type="dxa"/>
          </w:tcPr>
          <w:p w14:paraId="14A1A335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4" w:type="dxa"/>
          </w:tcPr>
          <w:p w14:paraId="64F10B36" w14:textId="4022DDBE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6" w:type="dxa"/>
          </w:tcPr>
          <w:p w14:paraId="131A502B" w14:textId="77777777" w:rsidR="00F629EA" w:rsidRPr="002E06FF" w:rsidRDefault="00000000" w:rsidP="00530C83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3879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Yes</w:t>
            </w:r>
          </w:p>
          <w:p w14:paraId="73824B6C" w14:textId="77777777" w:rsidR="00F629EA" w:rsidRPr="002E06FF" w:rsidRDefault="00000000" w:rsidP="00530C83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60348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48CEC7FE" w14:textId="68946B36" w:rsidR="00F629EA" w:rsidRPr="002E06FF" w:rsidRDefault="00000000" w:rsidP="00530C83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82257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Partly</w:t>
            </w:r>
          </w:p>
          <w:p w14:paraId="40BDAA1D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</w:tcPr>
          <w:p w14:paraId="16D6B930" w14:textId="106F9C9B" w:rsidR="00F629EA" w:rsidRPr="002E06FF" w:rsidRDefault="00000000" w:rsidP="007E0635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76574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Calibri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Yes</w:t>
            </w:r>
          </w:p>
          <w:p w14:paraId="468B33B0" w14:textId="77777777" w:rsidR="00F629EA" w:rsidRPr="002E06FF" w:rsidRDefault="00000000" w:rsidP="4822A0E6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152891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Calibri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4733FF63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F629EA" w:rsidRPr="002E06FF" w14:paraId="0AEEF14F" w14:textId="77777777" w:rsidTr="00F629EA">
        <w:trPr>
          <w:trHeight w:val="652"/>
        </w:trPr>
        <w:tc>
          <w:tcPr>
            <w:tcW w:w="7792" w:type="dxa"/>
          </w:tcPr>
          <w:p w14:paraId="36DC98ED" w14:textId="77777777" w:rsidR="00F629EA" w:rsidRDefault="00F629EA" w:rsidP="007E0635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14:paraId="7E022C21" w14:textId="77777777" w:rsidR="00F629EA" w:rsidRDefault="00F629EA" w:rsidP="007E0635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14:paraId="7593A38D" w14:textId="77777777" w:rsidR="00F629EA" w:rsidRDefault="00F629EA" w:rsidP="007E0635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14:paraId="746EC222" w14:textId="77777777" w:rsidR="00F629EA" w:rsidRDefault="00F629EA" w:rsidP="007E0635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14:paraId="0C335D68" w14:textId="77777777" w:rsidR="00F629EA" w:rsidRDefault="00F629EA" w:rsidP="007E0635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14:paraId="1F191A2E" w14:textId="77777777" w:rsidR="00F629EA" w:rsidRPr="002E06FF" w:rsidRDefault="00F629EA" w:rsidP="007E0635">
            <w:pPr>
              <w:rPr>
                <w:rFonts w:ascii="Arial" w:eastAsia="Calibri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881" w:type="dxa"/>
          </w:tcPr>
          <w:p w14:paraId="2AA19FAE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4" w:type="dxa"/>
          </w:tcPr>
          <w:p w14:paraId="210E0F49" w14:textId="17FEF249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6" w:type="dxa"/>
          </w:tcPr>
          <w:p w14:paraId="1D85E3BC" w14:textId="77777777" w:rsidR="00F629EA" w:rsidRPr="002E06FF" w:rsidRDefault="00000000" w:rsidP="00530C83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86026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Yes</w:t>
            </w:r>
          </w:p>
          <w:p w14:paraId="347E6875" w14:textId="77777777" w:rsidR="00F629EA" w:rsidRPr="002E06FF" w:rsidRDefault="00000000" w:rsidP="00530C83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-117209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796EDE8A" w14:textId="707A1D14" w:rsidR="00F629EA" w:rsidRPr="002E06FF" w:rsidRDefault="00000000" w:rsidP="00530C83">
            <w:pPr>
              <w:rPr>
                <w:rFonts w:ascii="Arial" w:eastAsia="Calibri" w:hAnsi="Arial" w:cs="Arial"/>
                <w:bCs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id w:val="154964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29EA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Partly</w:t>
            </w:r>
          </w:p>
          <w:p w14:paraId="639D24FA" w14:textId="2B39C818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</w:tcPr>
          <w:p w14:paraId="76F23A85" w14:textId="24D7B00A" w:rsidR="00F629EA" w:rsidRPr="002E06FF" w:rsidRDefault="00000000" w:rsidP="007E0635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82759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Calibri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Yes</w:t>
            </w:r>
          </w:p>
          <w:p w14:paraId="45BC06E3" w14:textId="77777777" w:rsidR="00F629EA" w:rsidRPr="002E06FF" w:rsidRDefault="00000000" w:rsidP="4822A0E6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87961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29EA" w:rsidRPr="002E06FF">
                  <w:rPr>
                    <w:rFonts w:ascii="Segoe UI Symbol" w:eastAsia="Calibri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F629EA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F629EA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1EA06928" w14:textId="77777777" w:rsidR="00F629EA" w:rsidRPr="002E06FF" w:rsidRDefault="00F629EA" w:rsidP="007E0635">
            <w:pP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</w:tc>
      </w:tr>
    </w:tbl>
    <w:p w14:paraId="2B9A9C22" w14:textId="7F4C843D" w:rsidR="4822A0E6" w:rsidRDefault="4822A0E6" w:rsidP="4822A0E6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51111102" w14:textId="77777777" w:rsidR="00530C83" w:rsidRDefault="00530C83" w:rsidP="4822A0E6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53359FB0" w14:textId="77777777" w:rsidR="00530C83" w:rsidRDefault="00530C83" w:rsidP="4822A0E6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5B28C440" w14:textId="77777777" w:rsidR="00530C83" w:rsidRDefault="00530C83" w:rsidP="4822A0E6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329B8806" w14:textId="77777777" w:rsidR="00530C83" w:rsidRDefault="00530C83" w:rsidP="4822A0E6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0BAC2C02" w14:textId="7255528E" w:rsidR="007E0635" w:rsidRPr="0045003D" w:rsidRDefault="00530C83" w:rsidP="4822A0E6">
      <w:pPr>
        <w:rPr>
          <w:rFonts w:ascii="Arial" w:eastAsia="Calibri" w:hAnsi="Arial" w:cs="Arial"/>
          <w:b/>
          <w:bCs/>
          <w:color w:val="5A447A"/>
          <w:kern w:val="0"/>
          <w:sz w:val="28"/>
          <w:szCs w:val="28"/>
          <w14:ligatures w14:val="none"/>
        </w:rPr>
      </w:pPr>
      <w:r w:rsidRPr="0045003D">
        <w:rPr>
          <w:rFonts w:ascii="Arial" w:eastAsia="Calibri" w:hAnsi="Arial" w:cs="Arial"/>
          <w:b/>
          <w:bCs/>
          <w:color w:val="5A447A"/>
          <w:kern w:val="0"/>
          <w:sz w:val="28"/>
          <w:szCs w:val="28"/>
          <w14:ligatures w14:val="none"/>
        </w:rPr>
        <w:lastRenderedPageBreak/>
        <w:t xml:space="preserve">Stage 3 </w:t>
      </w:r>
      <w:r w:rsidR="00AD3FF1" w:rsidRPr="0045003D">
        <w:rPr>
          <w:rFonts w:ascii="Arial" w:eastAsia="Calibri" w:hAnsi="Arial" w:cs="Arial"/>
          <w:b/>
          <w:bCs/>
          <w:color w:val="5A447A"/>
          <w:kern w:val="0"/>
          <w:sz w:val="28"/>
          <w:szCs w:val="28"/>
          <w14:ligatures w14:val="none"/>
        </w:rPr>
        <w:t>–</w:t>
      </w:r>
      <w:r w:rsidRPr="0045003D">
        <w:rPr>
          <w:rFonts w:ascii="Arial" w:eastAsia="Calibri" w:hAnsi="Arial" w:cs="Arial"/>
          <w:b/>
          <w:bCs/>
          <w:color w:val="5A447A"/>
          <w:kern w:val="0"/>
          <w:sz w:val="28"/>
          <w:szCs w:val="28"/>
          <w14:ligatures w14:val="none"/>
        </w:rPr>
        <w:t xml:space="preserve"> Reflect</w:t>
      </w:r>
    </w:p>
    <w:p w14:paraId="26E0ECC7" w14:textId="6051BE19" w:rsidR="00AD3FF1" w:rsidRDefault="00AD3FF1" w:rsidP="00AD3FF1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You may use our </w:t>
      </w:r>
      <w:hyperlink r:id="rId16">
        <w:r w:rsidRPr="002E06FF">
          <w:rPr>
            <w:rStyle w:val="Hyperlink"/>
            <w:rFonts w:ascii="Arial" w:eastAsia="Arial" w:hAnsi="Arial" w:cs="Arial"/>
            <w:color w:val="0000FF"/>
            <w:sz w:val="24"/>
            <w:szCs w:val="24"/>
          </w:rPr>
          <w:t>CPD Guidance</w:t>
        </w:r>
      </w:hyperlink>
      <w:r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to help complete this section.</w:t>
      </w:r>
    </w:p>
    <w:p w14:paraId="2363A816" w14:textId="77777777" w:rsidR="00AD3FF1" w:rsidRPr="00AD3FF1" w:rsidRDefault="00AD3FF1" w:rsidP="00AD3FF1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:shd w:val="clear" w:color="auto" w:fill="FFFFFF"/>
          <w14:ligatures w14:val="none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7599"/>
        <w:gridCol w:w="7847"/>
      </w:tblGrid>
      <w:tr w:rsidR="007E0635" w:rsidRPr="002E06FF" w14:paraId="7918F5CF" w14:textId="77777777" w:rsidTr="00443098">
        <w:trPr>
          <w:trHeight w:val="562"/>
        </w:trPr>
        <w:tc>
          <w:tcPr>
            <w:tcW w:w="15446" w:type="dxa"/>
            <w:gridSpan w:val="2"/>
            <w:shd w:val="clear" w:color="auto" w:fill="A5A2C6"/>
          </w:tcPr>
          <w:p w14:paraId="67210711" w14:textId="6E0BC742" w:rsidR="007E0635" w:rsidRPr="002E06FF" w:rsidRDefault="007E0635" w:rsidP="0045003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hich </w:t>
            </w:r>
            <w:r w:rsidR="72116BEF"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earning objectives</w:t>
            </w:r>
            <w:r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have you met, either fully or </w:t>
            </w:r>
            <w:r w:rsidR="00AD3F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rtly</w:t>
            </w:r>
            <w:r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? Explain with reference to feedback and self-assessment </w:t>
            </w:r>
            <w:r w:rsidR="00AD3F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f you can.</w:t>
            </w:r>
          </w:p>
        </w:tc>
      </w:tr>
      <w:tr w:rsidR="007E0635" w:rsidRPr="002E06FF" w14:paraId="3F536020" w14:textId="77777777" w:rsidTr="00443098">
        <w:trPr>
          <w:trHeight w:val="747"/>
        </w:trPr>
        <w:tc>
          <w:tcPr>
            <w:tcW w:w="15446" w:type="dxa"/>
            <w:gridSpan w:val="2"/>
          </w:tcPr>
          <w:p w14:paraId="4D9AEFD9" w14:textId="77777777" w:rsidR="007E0635" w:rsidRPr="002E06FF" w:rsidRDefault="007E0635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BF0362B" w14:textId="77777777" w:rsidR="007E0635" w:rsidRPr="002E06FF" w:rsidRDefault="007E0635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D3EB390" w14:textId="77777777" w:rsidR="001E458A" w:rsidRPr="002E06FF" w:rsidRDefault="001E458A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B127B72" w14:textId="77777777" w:rsidR="001E458A" w:rsidRPr="002E06FF" w:rsidRDefault="001E458A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95ADD65" w14:textId="77777777" w:rsidR="007E0635" w:rsidRPr="002E06FF" w:rsidRDefault="007E0635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60EA635" w14:textId="24D422BB" w:rsidR="007E0635" w:rsidRPr="002E06FF" w:rsidRDefault="007E0635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248BD795" w14:textId="77777777" w:rsidR="007E0635" w:rsidRDefault="007E0635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7F17047D" w14:textId="77777777" w:rsidR="0045003D" w:rsidRDefault="0045003D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0DEC5A5D" w14:textId="39937745" w:rsidR="0045003D" w:rsidRPr="002E06FF" w:rsidRDefault="0045003D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7E0635" w:rsidRPr="002E06FF" w14:paraId="7613EF9F" w14:textId="77777777" w:rsidTr="00443098">
        <w:trPr>
          <w:trHeight w:val="405"/>
        </w:trPr>
        <w:tc>
          <w:tcPr>
            <w:tcW w:w="15446" w:type="dxa"/>
            <w:gridSpan w:val="2"/>
            <w:shd w:val="clear" w:color="auto" w:fill="A5A2C6"/>
          </w:tcPr>
          <w:p w14:paraId="7C9B8A42" w14:textId="37333979" w:rsidR="007E0635" w:rsidRPr="002E06FF" w:rsidDel="00750604" w:rsidRDefault="007E0635" w:rsidP="0045003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Did you vary any of </w:t>
            </w:r>
            <w:r w:rsidR="00AD3F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your planned CPD activities or </w:t>
            </w:r>
            <w:r w:rsidR="72116BEF"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earning objectives</w:t>
            </w:r>
            <w:r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during the year? </w:t>
            </w:r>
          </w:p>
        </w:tc>
      </w:tr>
      <w:tr w:rsidR="007E0635" w:rsidRPr="002E06FF" w14:paraId="224B3396" w14:textId="77777777" w:rsidTr="00443098">
        <w:trPr>
          <w:trHeight w:val="757"/>
        </w:trPr>
        <w:tc>
          <w:tcPr>
            <w:tcW w:w="15446" w:type="dxa"/>
            <w:gridSpan w:val="2"/>
          </w:tcPr>
          <w:p w14:paraId="66B3BB95" w14:textId="77777777" w:rsidR="0045003D" w:rsidRPr="002E06FF" w:rsidRDefault="00000000" w:rsidP="0045003D">
            <w:pPr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9143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03D" w:rsidRPr="002E06FF">
                  <w:rPr>
                    <w:rFonts w:ascii="Segoe UI Symbol" w:eastAsia="Calibri" w:hAnsi="Segoe UI Symbol" w:cs="Segoe UI Symbol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45003D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 Yes</w:t>
            </w:r>
          </w:p>
          <w:p w14:paraId="18301DDF" w14:textId="77777777" w:rsidR="0045003D" w:rsidRPr="002E06FF" w:rsidRDefault="00000000" w:rsidP="0045003D">
            <w:pPr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  <w:shd w:val="clear" w:color="auto" w:fill="FFFFFF"/>
                </w:rPr>
                <w:id w:val="-18514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03D" w:rsidRPr="002E06FF">
                  <w:rPr>
                    <w:rFonts w:ascii="Segoe UI Symbol" w:eastAsia="Calibri" w:hAnsi="Segoe UI Symbol" w:cs="Segoe UI Symbol"/>
                    <w:b/>
                    <w:bCs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45003D" w:rsidRPr="002E06FF"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45003D" w:rsidRPr="002E06FF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No</w:t>
            </w:r>
          </w:p>
          <w:p w14:paraId="75DCAB75" w14:textId="77777777" w:rsidR="007E0635" w:rsidRDefault="007E0635" w:rsidP="007E063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9535A47" w14:textId="02F2C9C5" w:rsidR="0045003D" w:rsidRPr="0045003D" w:rsidRDefault="0045003D" w:rsidP="007E0635">
            <w:pPr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If you answered yes, please explain why. For instance, due to developments in your areas of practice or a change to your personal or professional circumstances.</w:t>
            </w:r>
          </w:p>
          <w:p w14:paraId="3D3827AA" w14:textId="77777777" w:rsidR="00AD3FF1" w:rsidRPr="002E06FF" w:rsidRDefault="00AD3FF1" w:rsidP="007E063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0524B132" w14:textId="050260EC" w:rsidR="007E0635" w:rsidRPr="002E06FF" w:rsidRDefault="007E0635" w:rsidP="4822A0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42EB8DC4" w14:textId="48DD02CF" w:rsidR="4822A0E6" w:rsidRPr="002E06FF" w:rsidRDefault="4822A0E6" w:rsidP="4822A0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BAE8C59" w14:textId="77777777" w:rsidR="0045003D" w:rsidRPr="002E06FF" w:rsidRDefault="0045003D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E0635" w:rsidRPr="002E06FF" w14:paraId="304209C8" w14:textId="77777777" w:rsidTr="00443098">
        <w:trPr>
          <w:trHeight w:val="479"/>
        </w:trPr>
        <w:tc>
          <w:tcPr>
            <w:tcW w:w="15446" w:type="dxa"/>
            <w:gridSpan w:val="2"/>
            <w:shd w:val="clear" w:color="auto" w:fill="A5A2C6"/>
          </w:tcPr>
          <w:p w14:paraId="3A06C1B5" w14:textId="210C780E" w:rsidR="007E0635" w:rsidRPr="002E06FF" w:rsidRDefault="002A1C1C" w:rsidP="0045003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H</w:t>
            </w:r>
            <w:r w:rsidR="00BB03FF"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w has the CPD you completed this year improved your practice? Tell us about any</w:t>
            </w:r>
            <w:r w:rsidR="00AA02A1"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especially valuable CPD activities and any </w:t>
            </w:r>
            <w:r w:rsidR="00AD3F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xamples of </w:t>
            </w:r>
            <w:r w:rsidR="00BB03FF"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eedback or career development</w:t>
            </w:r>
            <w:r w:rsidR="00AD3F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7E0635" w:rsidRPr="002E06FF" w14:paraId="0EF5CC70" w14:textId="77777777" w:rsidTr="00443098">
        <w:trPr>
          <w:trHeight w:val="1947"/>
        </w:trPr>
        <w:tc>
          <w:tcPr>
            <w:tcW w:w="15446" w:type="dxa"/>
            <w:gridSpan w:val="2"/>
          </w:tcPr>
          <w:p w14:paraId="707E0D01" w14:textId="77777777" w:rsidR="007E0635" w:rsidRPr="002E06FF" w:rsidRDefault="007E0635" w:rsidP="007E063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EC5C6EA" w14:textId="77777777" w:rsidR="007E0635" w:rsidRPr="002E06FF" w:rsidRDefault="007E0635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6D4BB7B1" w14:textId="034D1435" w:rsidR="4822A0E6" w:rsidRPr="002E06FF" w:rsidRDefault="4822A0E6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7B41A029" w14:textId="77777777" w:rsidR="001E458A" w:rsidRPr="002E06FF" w:rsidRDefault="001E458A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633AB59E" w14:textId="77777777" w:rsidR="001E458A" w:rsidRPr="002E06FF" w:rsidRDefault="001E458A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2FF5B422" w14:textId="77777777" w:rsidR="001E458A" w:rsidRPr="002E06FF" w:rsidRDefault="001E458A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036B5A9B" w14:textId="77777777" w:rsidR="007E0635" w:rsidRDefault="007E0635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0759278" w14:textId="77777777" w:rsidR="0045003D" w:rsidRDefault="0045003D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46CDA0B" w14:textId="77777777" w:rsidR="0045003D" w:rsidRPr="002E06FF" w:rsidRDefault="0045003D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E0635" w:rsidRPr="002E06FF" w14:paraId="1EAAF08C" w14:textId="77777777" w:rsidTr="00443098">
        <w:trPr>
          <w:trHeight w:val="246"/>
        </w:trPr>
        <w:tc>
          <w:tcPr>
            <w:tcW w:w="15446" w:type="dxa"/>
            <w:gridSpan w:val="2"/>
            <w:shd w:val="clear" w:color="auto" w:fill="A5A2C6"/>
          </w:tcPr>
          <w:p w14:paraId="415CC2D3" w14:textId="16F8D4E4" w:rsidR="007E0635" w:rsidRPr="002E06FF" w:rsidRDefault="6F341833" w:rsidP="0045003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 xml:space="preserve">What </w:t>
            </w:r>
            <w:r w:rsidR="00AD3F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uture</w:t>
            </w:r>
            <w:r w:rsidR="2713FD0B"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earning objectives</w:t>
            </w:r>
            <w:r w:rsidR="719522DA"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AD3F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have you identified </w:t>
            </w:r>
            <w:r w:rsidR="0045003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ecause of</w:t>
            </w:r>
            <w:r w:rsidR="00AD3F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the CPD activities you completed?</w:t>
            </w:r>
            <w:r w:rsidR="00AA02A1"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Tell us </w:t>
            </w:r>
            <w:r w:rsidR="00AD3F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bout any more advanced learning objectives, for example.</w:t>
            </w:r>
          </w:p>
        </w:tc>
      </w:tr>
      <w:tr w:rsidR="007E0635" w:rsidRPr="002E06FF" w14:paraId="40F43029" w14:textId="77777777" w:rsidTr="00443098">
        <w:trPr>
          <w:trHeight w:val="1748"/>
        </w:trPr>
        <w:tc>
          <w:tcPr>
            <w:tcW w:w="15446" w:type="dxa"/>
            <w:gridSpan w:val="2"/>
          </w:tcPr>
          <w:p w14:paraId="1EDAE0CF" w14:textId="77777777" w:rsidR="007E0635" w:rsidRPr="002E06FF" w:rsidRDefault="007E0635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D3EFCDE" w14:textId="5924BCAF" w:rsidR="4822A0E6" w:rsidRPr="002E06FF" w:rsidRDefault="4822A0E6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73EECBFF" w14:textId="77777777" w:rsidR="007E0635" w:rsidRPr="002E06FF" w:rsidRDefault="007E0635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CB5493F" w14:textId="77777777" w:rsidR="001E458A" w:rsidRPr="002E06FF" w:rsidRDefault="001E458A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B02B286" w14:textId="77777777" w:rsidR="001E458A" w:rsidRPr="002E06FF" w:rsidRDefault="001E458A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B828604" w14:textId="77777777" w:rsidR="001E458A" w:rsidRPr="002E06FF" w:rsidRDefault="001E458A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909AA62" w14:textId="77777777" w:rsidR="001E458A" w:rsidRPr="002E06FF" w:rsidRDefault="001E458A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AD507FF" w14:textId="77777777" w:rsidR="001E458A" w:rsidRPr="002E06FF" w:rsidRDefault="001E458A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3DF19F9" w14:textId="77777777" w:rsidR="001E458A" w:rsidRPr="002E06FF" w:rsidRDefault="001E458A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E0635" w:rsidRPr="002E06FF" w14:paraId="0DD28F34" w14:textId="77777777" w:rsidTr="00443098">
        <w:trPr>
          <w:trHeight w:val="493"/>
        </w:trPr>
        <w:tc>
          <w:tcPr>
            <w:tcW w:w="7599" w:type="dxa"/>
            <w:shd w:val="clear" w:color="auto" w:fill="A5A2C6"/>
          </w:tcPr>
          <w:p w14:paraId="72E87267" w14:textId="630BDE1B" w:rsidR="007E0635" w:rsidRPr="002E06FF" w:rsidRDefault="007E0635" w:rsidP="0045003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 w:type="page"/>
              <w:t>Did you face any challenges in accessing suitable CPD activities?</w:t>
            </w:r>
          </w:p>
        </w:tc>
        <w:tc>
          <w:tcPr>
            <w:tcW w:w="7847" w:type="dxa"/>
            <w:shd w:val="clear" w:color="auto" w:fill="A5A2C6"/>
          </w:tcPr>
          <w:p w14:paraId="5A79CDA1" w14:textId="02164692" w:rsidR="007E0635" w:rsidRPr="002E06FF" w:rsidRDefault="009F5B5D" w:rsidP="0045003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How could the range and availability of CPD activities be improved?</w:t>
            </w:r>
          </w:p>
        </w:tc>
      </w:tr>
      <w:tr w:rsidR="007E0635" w:rsidRPr="002E06FF" w14:paraId="37DFC4E8" w14:textId="77777777" w:rsidTr="00443098">
        <w:trPr>
          <w:trHeight w:val="810"/>
        </w:trPr>
        <w:tc>
          <w:tcPr>
            <w:tcW w:w="7599" w:type="dxa"/>
          </w:tcPr>
          <w:p w14:paraId="61CC7F14" w14:textId="590D63B8" w:rsidR="007E0635" w:rsidRPr="002E06FF" w:rsidRDefault="007E0635" w:rsidP="4822A0E6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21500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65857CF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765857CF"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E06FF">
              <w:rPr>
                <w:rFonts w:ascii="Arial" w:eastAsia="Arial" w:hAnsi="Arial" w:cs="Arial"/>
                <w:sz w:val="24"/>
                <w:szCs w:val="24"/>
              </w:rPr>
              <w:t>No</w:t>
            </w:r>
            <w:r w:rsidRPr="002E06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   </w:t>
            </w:r>
            <w:sdt>
              <w:sdtPr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id w:val="16166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3D887A5" w:rsidRPr="002E06F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2E06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2E06FF">
              <w:rPr>
                <w:rFonts w:ascii="Arial" w:eastAsia="Calibri" w:hAnsi="Arial" w:cs="Arial"/>
                <w:sz w:val="24"/>
                <w:szCs w:val="24"/>
              </w:rPr>
              <w:t>Yes (please give details below)</w:t>
            </w:r>
          </w:p>
          <w:p w14:paraId="29EB6927" w14:textId="6DE0F4DF" w:rsidR="007E0635" w:rsidRPr="002E06FF" w:rsidRDefault="007E0635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2FB11A39" w14:textId="0A5266D1" w:rsidR="007E0635" w:rsidRPr="002E06FF" w:rsidRDefault="007E0635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7D33FD26" w14:textId="4DE87006" w:rsidR="007E0635" w:rsidRPr="002E06FF" w:rsidRDefault="007E0635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47" w:type="dxa"/>
          </w:tcPr>
          <w:p w14:paraId="4E83A7AB" w14:textId="77777777" w:rsidR="007E0635" w:rsidRPr="002E06FF" w:rsidRDefault="007E0635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2BC4378B" w14:textId="77777777" w:rsidR="007E0635" w:rsidRPr="002E06FF" w:rsidRDefault="007E0635" w:rsidP="007E06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2707CFF" w14:textId="3E29056A" w:rsidR="007E0635" w:rsidRPr="002E06FF" w:rsidRDefault="007E0635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12D4FFFC" w14:textId="6B260E33" w:rsidR="007E0635" w:rsidRPr="002E06FF" w:rsidRDefault="007E0635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130F6A24" w14:textId="77777777" w:rsidR="007E0635" w:rsidRDefault="007E0635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119DA8DC" w14:textId="77777777" w:rsidR="0045003D" w:rsidRDefault="0045003D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6EDDC6EB" w14:textId="77777777" w:rsidR="0045003D" w:rsidRDefault="0045003D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25336952" w14:textId="77777777" w:rsidR="0045003D" w:rsidRDefault="0045003D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2193A2F8" w14:textId="6029CEDA" w:rsidR="0045003D" w:rsidRPr="002E06FF" w:rsidRDefault="0045003D" w:rsidP="4822A0E6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14:paraId="1E91D6B1" w14:textId="77777777" w:rsidR="007E0635" w:rsidRPr="002E06FF" w:rsidRDefault="007E0635" w:rsidP="007E0635">
      <w:pPr>
        <w:ind w:left="360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24E36E8C" w14:textId="77777777" w:rsidR="0023646D" w:rsidRDefault="0023646D" w:rsidP="007E0635">
      <w:pPr>
        <w:rPr>
          <w:rFonts w:ascii="Arial" w:eastAsia="Calibri" w:hAnsi="Arial" w:cs="Arial"/>
          <w:b/>
          <w:color w:val="5A447A"/>
          <w:kern w:val="0"/>
          <w:sz w:val="28"/>
          <w:szCs w:val="28"/>
          <w14:ligatures w14:val="none"/>
        </w:rPr>
      </w:pPr>
    </w:p>
    <w:p w14:paraId="68A63541" w14:textId="77777777" w:rsidR="0023646D" w:rsidRDefault="0023646D" w:rsidP="007E0635">
      <w:pPr>
        <w:rPr>
          <w:rFonts w:ascii="Arial" w:eastAsia="Calibri" w:hAnsi="Arial" w:cs="Arial"/>
          <w:b/>
          <w:color w:val="5A447A"/>
          <w:kern w:val="0"/>
          <w:sz w:val="28"/>
          <w:szCs w:val="28"/>
          <w14:ligatures w14:val="none"/>
        </w:rPr>
      </w:pPr>
    </w:p>
    <w:p w14:paraId="3B29401A" w14:textId="77777777" w:rsidR="0023646D" w:rsidRDefault="0023646D" w:rsidP="007E0635">
      <w:pPr>
        <w:rPr>
          <w:rFonts w:ascii="Arial" w:eastAsia="Calibri" w:hAnsi="Arial" w:cs="Arial"/>
          <w:b/>
          <w:color w:val="5A447A"/>
          <w:kern w:val="0"/>
          <w:sz w:val="28"/>
          <w:szCs w:val="28"/>
          <w14:ligatures w14:val="none"/>
        </w:rPr>
      </w:pPr>
    </w:p>
    <w:p w14:paraId="6C54AB89" w14:textId="4B55F1C7" w:rsidR="0045003D" w:rsidRPr="0045003D" w:rsidRDefault="0045003D" w:rsidP="007E0635">
      <w:pPr>
        <w:rPr>
          <w:rFonts w:ascii="Arial" w:eastAsia="Calibri" w:hAnsi="Arial" w:cs="Arial"/>
          <w:b/>
          <w:color w:val="5A447A"/>
          <w:kern w:val="0"/>
          <w:sz w:val="28"/>
          <w:szCs w:val="28"/>
          <w14:ligatures w14:val="none"/>
        </w:rPr>
      </w:pPr>
      <w:r w:rsidRPr="0045003D">
        <w:rPr>
          <w:rFonts w:ascii="Arial" w:eastAsia="Calibri" w:hAnsi="Arial" w:cs="Arial"/>
          <w:b/>
          <w:color w:val="5A447A"/>
          <w:kern w:val="0"/>
          <w:sz w:val="28"/>
          <w:szCs w:val="28"/>
          <w14:ligatures w14:val="none"/>
        </w:rPr>
        <w:lastRenderedPageBreak/>
        <w:t>Stage 4 – Report</w:t>
      </w:r>
    </w:p>
    <w:p w14:paraId="252D1E5F" w14:textId="67ACB092" w:rsidR="0045003D" w:rsidRPr="0045003D" w:rsidRDefault="0045003D" w:rsidP="0045003D">
      <w:pPr>
        <w:spacing w:after="0" w:line="257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must s</w:t>
      </w:r>
      <w:r w:rsidRPr="0045003D">
        <w:rPr>
          <w:rFonts w:ascii="Arial" w:hAnsi="Arial" w:cs="Arial"/>
          <w:sz w:val="24"/>
          <w:szCs w:val="24"/>
        </w:rPr>
        <w:t>ubmit an annual declaration of completion of CPD</w:t>
      </w:r>
      <w:r>
        <w:rPr>
          <w:rFonts w:ascii="Arial" w:hAnsi="Arial" w:cs="Arial"/>
          <w:sz w:val="24"/>
          <w:szCs w:val="24"/>
        </w:rPr>
        <w:t xml:space="preserve"> as part of the Authorisation to Practise process</w:t>
      </w:r>
      <w:r w:rsidRPr="0045003D">
        <w:rPr>
          <w:rFonts w:ascii="Arial" w:hAnsi="Arial" w:cs="Arial"/>
          <w:sz w:val="24"/>
          <w:szCs w:val="24"/>
        </w:rPr>
        <w:t xml:space="preserve"> (rQ134.5</w:t>
      </w:r>
      <w:r>
        <w:rPr>
          <w:rFonts w:ascii="Arial" w:hAnsi="Arial" w:cs="Arial"/>
          <w:sz w:val="24"/>
          <w:szCs w:val="24"/>
        </w:rPr>
        <w:t xml:space="preserve"> of the BSB Handbook</w:t>
      </w:r>
      <w:r w:rsidRPr="0045003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1A13B688" w14:textId="55A6B6B0" w:rsidR="0045003D" w:rsidRPr="0045003D" w:rsidRDefault="00232AAA" w:rsidP="0045003D">
      <w:pPr>
        <w:spacing w:after="0" w:line="257" w:lineRule="auto"/>
        <w:rPr>
          <w:rFonts w:ascii="Arial" w:hAnsi="Arial" w:cs="Arial"/>
          <w:sz w:val="24"/>
          <w:szCs w:val="24"/>
        </w:rPr>
      </w:pPr>
      <w:r w:rsidRPr="0045003D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br/>
      </w:r>
      <w:r w:rsidR="0045003D">
        <w:rPr>
          <w:rFonts w:ascii="Arial" w:hAnsi="Arial" w:cs="Arial"/>
          <w:sz w:val="24"/>
          <w:szCs w:val="24"/>
        </w:rPr>
        <w:t>You must r</w:t>
      </w:r>
      <w:r w:rsidR="0045003D" w:rsidRPr="0045003D">
        <w:rPr>
          <w:rFonts w:ascii="Arial" w:hAnsi="Arial" w:cs="Arial"/>
          <w:sz w:val="24"/>
          <w:szCs w:val="24"/>
        </w:rPr>
        <w:t>etain a record of your CPD Plan and completed CPD activities for three years (rQ134.4)</w:t>
      </w:r>
      <w:r w:rsidR="0045003D">
        <w:rPr>
          <w:rFonts w:ascii="Arial" w:hAnsi="Arial" w:cs="Arial"/>
          <w:sz w:val="24"/>
          <w:szCs w:val="24"/>
        </w:rPr>
        <w:t xml:space="preserve"> and share them with us if we ask for them</w:t>
      </w:r>
      <w:r w:rsidR="00C46F2C">
        <w:rPr>
          <w:rFonts w:ascii="Arial" w:hAnsi="Arial" w:cs="Arial"/>
          <w:sz w:val="24"/>
          <w:szCs w:val="24"/>
        </w:rPr>
        <w:t>,</w:t>
      </w:r>
      <w:r w:rsidR="0045003D">
        <w:rPr>
          <w:rFonts w:ascii="Arial" w:hAnsi="Arial" w:cs="Arial"/>
          <w:sz w:val="24"/>
          <w:szCs w:val="24"/>
        </w:rPr>
        <w:t xml:space="preserve"> for example, as part of a spot check of compliance with the requirements of the EPP (rQ135). </w:t>
      </w:r>
    </w:p>
    <w:bookmarkEnd w:id="0"/>
    <w:p w14:paraId="4B5BAAED" w14:textId="77777777" w:rsidR="006D0F48" w:rsidRPr="002E06FF" w:rsidRDefault="006D0F48">
      <w:pPr>
        <w:rPr>
          <w:rFonts w:ascii="Arial" w:hAnsi="Arial" w:cs="Arial"/>
          <w:sz w:val="24"/>
          <w:szCs w:val="24"/>
        </w:rPr>
      </w:pPr>
    </w:p>
    <w:sectPr w:rsidR="006D0F48" w:rsidRPr="002E06FF" w:rsidSect="00F706AE">
      <w:foot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B26EF" w14:textId="77777777" w:rsidR="00223BAC" w:rsidRDefault="00223BAC" w:rsidP="0045003D">
      <w:pPr>
        <w:spacing w:after="0" w:line="240" w:lineRule="auto"/>
      </w:pPr>
      <w:r>
        <w:separator/>
      </w:r>
    </w:p>
  </w:endnote>
  <w:endnote w:type="continuationSeparator" w:id="0">
    <w:p w14:paraId="7B481439" w14:textId="77777777" w:rsidR="00223BAC" w:rsidRDefault="00223BAC" w:rsidP="0045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456936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71C3C30A" w14:textId="6CB71ABF" w:rsidR="0045003D" w:rsidRPr="0045003D" w:rsidRDefault="0045003D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45003D">
          <w:rPr>
            <w:rFonts w:ascii="Arial" w:hAnsi="Arial" w:cs="Arial"/>
            <w:sz w:val="24"/>
            <w:szCs w:val="24"/>
          </w:rPr>
          <w:fldChar w:fldCharType="begin"/>
        </w:r>
        <w:r w:rsidRPr="0045003D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5003D">
          <w:rPr>
            <w:rFonts w:ascii="Arial" w:hAnsi="Arial" w:cs="Arial"/>
            <w:sz w:val="24"/>
            <w:szCs w:val="24"/>
          </w:rPr>
          <w:fldChar w:fldCharType="separate"/>
        </w:r>
        <w:r w:rsidRPr="0045003D">
          <w:rPr>
            <w:rFonts w:ascii="Arial" w:hAnsi="Arial" w:cs="Arial"/>
            <w:noProof/>
            <w:sz w:val="24"/>
            <w:szCs w:val="24"/>
          </w:rPr>
          <w:t>2</w:t>
        </w:r>
        <w:r w:rsidRPr="0045003D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6DE9DB5C" w14:textId="77777777" w:rsidR="0045003D" w:rsidRDefault="00450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AFEC4" w14:textId="77777777" w:rsidR="00223BAC" w:rsidRDefault="00223BAC" w:rsidP="0045003D">
      <w:pPr>
        <w:spacing w:after="0" w:line="240" w:lineRule="auto"/>
      </w:pPr>
      <w:r>
        <w:separator/>
      </w:r>
    </w:p>
  </w:footnote>
  <w:footnote w:type="continuationSeparator" w:id="0">
    <w:p w14:paraId="65E1FD41" w14:textId="77777777" w:rsidR="00223BAC" w:rsidRDefault="00223BAC" w:rsidP="00450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E2C38"/>
    <w:multiLevelType w:val="hybridMultilevel"/>
    <w:tmpl w:val="2E422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2536"/>
    <w:multiLevelType w:val="hybridMultilevel"/>
    <w:tmpl w:val="8B70A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2E4E"/>
    <w:multiLevelType w:val="hybridMultilevel"/>
    <w:tmpl w:val="1BF273C0"/>
    <w:lvl w:ilvl="0" w:tplc="6FAC7618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05B7B"/>
    <w:multiLevelType w:val="hybridMultilevel"/>
    <w:tmpl w:val="898E9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20D04"/>
    <w:multiLevelType w:val="hybridMultilevel"/>
    <w:tmpl w:val="A41A15EE"/>
    <w:lvl w:ilvl="0" w:tplc="B540FA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5A447A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E34B6"/>
    <w:multiLevelType w:val="hybridMultilevel"/>
    <w:tmpl w:val="E76CA3CA"/>
    <w:lvl w:ilvl="0" w:tplc="08E462D0">
      <w:start w:val="1"/>
      <w:numFmt w:val="decimal"/>
      <w:lvlText w:val="%1."/>
      <w:lvlJc w:val="left"/>
      <w:pPr>
        <w:ind w:left="1020" w:hanging="360"/>
      </w:pPr>
    </w:lvl>
    <w:lvl w:ilvl="1" w:tplc="36EA2CA4">
      <w:start w:val="1"/>
      <w:numFmt w:val="decimal"/>
      <w:lvlText w:val="%2."/>
      <w:lvlJc w:val="left"/>
      <w:pPr>
        <w:ind w:left="1020" w:hanging="360"/>
      </w:pPr>
    </w:lvl>
    <w:lvl w:ilvl="2" w:tplc="16A28A92">
      <w:start w:val="1"/>
      <w:numFmt w:val="decimal"/>
      <w:lvlText w:val="%3."/>
      <w:lvlJc w:val="left"/>
      <w:pPr>
        <w:ind w:left="1020" w:hanging="360"/>
      </w:pPr>
    </w:lvl>
    <w:lvl w:ilvl="3" w:tplc="98E077E2">
      <w:start w:val="1"/>
      <w:numFmt w:val="decimal"/>
      <w:lvlText w:val="%4."/>
      <w:lvlJc w:val="left"/>
      <w:pPr>
        <w:ind w:left="1020" w:hanging="360"/>
      </w:pPr>
    </w:lvl>
    <w:lvl w:ilvl="4" w:tplc="A0567C4E">
      <w:start w:val="1"/>
      <w:numFmt w:val="decimal"/>
      <w:lvlText w:val="%5."/>
      <w:lvlJc w:val="left"/>
      <w:pPr>
        <w:ind w:left="1020" w:hanging="360"/>
      </w:pPr>
    </w:lvl>
    <w:lvl w:ilvl="5" w:tplc="371C84CE">
      <w:start w:val="1"/>
      <w:numFmt w:val="decimal"/>
      <w:lvlText w:val="%6."/>
      <w:lvlJc w:val="left"/>
      <w:pPr>
        <w:ind w:left="1020" w:hanging="360"/>
      </w:pPr>
    </w:lvl>
    <w:lvl w:ilvl="6" w:tplc="713ED42A">
      <w:start w:val="1"/>
      <w:numFmt w:val="decimal"/>
      <w:lvlText w:val="%7."/>
      <w:lvlJc w:val="left"/>
      <w:pPr>
        <w:ind w:left="1020" w:hanging="360"/>
      </w:pPr>
    </w:lvl>
    <w:lvl w:ilvl="7" w:tplc="D3086E46">
      <w:start w:val="1"/>
      <w:numFmt w:val="decimal"/>
      <w:lvlText w:val="%8."/>
      <w:lvlJc w:val="left"/>
      <w:pPr>
        <w:ind w:left="1020" w:hanging="360"/>
      </w:pPr>
    </w:lvl>
    <w:lvl w:ilvl="8" w:tplc="01825350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20B15EBB"/>
    <w:multiLevelType w:val="hybridMultilevel"/>
    <w:tmpl w:val="E26E2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02A7D"/>
    <w:multiLevelType w:val="hybridMultilevel"/>
    <w:tmpl w:val="06BE12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A2E59"/>
    <w:multiLevelType w:val="hybridMultilevel"/>
    <w:tmpl w:val="95FA1AEE"/>
    <w:lvl w:ilvl="0" w:tplc="A3BC04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0341B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C3E68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C0A4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9E56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096E4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26487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03AB9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D326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3C8A470A"/>
    <w:multiLevelType w:val="hybridMultilevel"/>
    <w:tmpl w:val="17A802AC"/>
    <w:lvl w:ilvl="0" w:tplc="EE54CE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9EE47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A388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28C37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4FC71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638C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B6AF1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7805A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F1A5D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3D180C52"/>
    <w:multiLevelType w:val="hybridMultilevel"/>
    <w:tmpl w:val="B5785E9E"/>
    <w:lvl w:ilvl="0" w:tplc="3E360F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505B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E8E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CA7A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7123E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E062A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65672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4148E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6B2A2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3F0E3233"/>
    <w:multiLevelType w:val="hybridMultilevel"/>
    <w:tmpl w:val="03A06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017FC"/>
    <w:multiLevelType w:val="hybridMultilevel"/>
    <w:tmpl w:val="A6AA6B92"/>
    <w:lvl w:ilvl="0" w:tplc="1F649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AA6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4AAA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A482B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23E9C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F0E74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EC4E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3EEE4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504D3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52DC79F3"/>
    <w:multiLevelType w:val="hybridMultilevel"/>
    <w:tmpl w:val="6302C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9438C"/>
    <w:multiLevelType w:val="hybridMultilevel"/>
    <w:tmpl w:val="40E2902C"/>
    <w:lvl w:ilvl="0" w:tplc="8C0EA0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F601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084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F3EA2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9B040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48CBE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5C8B8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5E8D4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EA08A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6A3012FB"/>
    <w:multiLevelType w:val="hybridMultilevel"/>
    <w:tmpl w:val="C2DE79A2"/>
    <w:lvl w:ilvl="0" w:tplc="D96E09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2E41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1B893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99A46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89A1A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A470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E2CA0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AA0DB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E7CFE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7CDB28D5"/>
    <w:multiLevelType w:val="hybridMultilevel"/>
    <w:tmpl w:val="8116A7B0"/>
    <w:lvl w:ilvl="0" w:tplc="75A812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660B5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57E30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B8665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FECCC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702EB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6A00C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59008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83AB2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668409013">
    <w:abstractNumId w:val="7"/>
  </w:num>
  <w:num w:numId="2" w16cid:durableId="1930384562">
    <w:abstractNumId w:val="1"/>
  </w:num>
  <w:num w:numId="3" w16cid:durableId="1610700820">
    <w:abstractNumId w:val="13"/>
  </w:num>
  <w:num w:numId="4" w16cid:durableId="1327316572">
    <w:abstractNumId w:val="6"/>
  </w:num>
  <w:num w:numId="5" w16cid:durableId="907883995">
    <w:abstractNumId w:val="4"/>
  </w:num>
  <w:num w:numId="6" w16cid:durableId="2007706594">
    <w:abstractNumId w:val="2"/>
  </w:num>
  <w:num w:numId="7" w16cid:durableId="1664358062">
    <w:abstractNumId w:val="11"/>
  </w:num>
  <w:num w:numId="8" w16cid:durableId="1170758440">
    <w:abstractNumId w:val="3"/>
  </w:num>
  <w:num w:numId="9" w16cid:durableId="2056998660">
    <w:abstractNumId w:val="14"/>
  </w:num>
  <w:num w:numId="10" w16cid:durableId="1540044565">
    <w:abstractNumId w:val="9"/>
  </w:num>
  <w:num w:numId="11" w16cid:durableId="2060779797">
    <w:abstractNumId w:val="10"/>
  </w:num>
  <w:num w:numId="12" w16cid:durableId="1203590450">
    <w:abstractNumId w:val="12"/>
  </w:num>
  <w:num w:numId="13" w16cid:durableId="716054750">
    <w:abstractNumId w:val="8"/>
  </w:num>
  <w:num w:numId="14" w16cid:durableId="1802772510">
    <w:abstractNumId w:val="16"/>
  </w:num>
  <w:num w:numId="15" w16cid:durableId="494345986">
    <w:abstractNumId w:val="15"/>
  </w:num>
  <w:num w:numId="16" w16cid:durableId="1321158518">
    <w:abstractNumId w:val="5"/>
  </w:num>
  <w:num w:numId="17" w16cid:durableId="192842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35"/>
    <w:rsid w:val="000511C5"/>
    <w:rsid w:val="0006605F"/>
    <w:rsid w:val="00067419"/>
    <w:rsid w:val="0008354A"/>
    <w:rsid w:val="000B0FF7"/>
    <w:rsid w:val="000C5BEA"/>
    <w:rsid w:val="000D5412"/>
    <w:rsid w:val="00103232"/>
    <w:rsid w:val="00106BD7"/>
    <w:rsid w:val="0018193B"/>
    <w:rsid w:val="001A21BE"/>
    <w:rsid w:val="001E458A"/>
    <w:rsid w:val="00223BAC"/>
    <w:rsid w:val="00232AAA"/>
    <w:rsid w:val="0023646D"/>
    <w:rsid w:val="00245B5F"/>
    <w:rsid w:val="00274A93"/>
    <w:rsid w:val="00286C83"/>
    <w:rsid w:val="002A1C1C"/>
    <w:rsid w:val="002A56EB"/>
    <w:rsid w:val="002C72B0"/>
    <w:rsid w:val="002E06FF"/>
    <w:rsid w:val="002F5CBB"/>
    <w:rsid w:val="00306690"/>
    <w:rsid w:val="00306C49"/>
    <w:rsid w:val="00362E76"/>
    <w:rsid w:val="00443098"/>
    <w:rsid w:val="0045003D"/>
    <w:rsid w:val="004B077F"/>
    <w:rsid w:val="004B12E7"/>
    <w:rsid w:val="004D6A79"/>
    <w:rsid w:val="004F2DC7"/>
    <w:rsid w:val="00530C83"/>
    <w:rsid w:val="00540DB6"/>
    <w:rsid w:val="0056CE8F"/>
    <w:rsid w:val="0059384D"/>
    <w:rsid w:val="005C676A"/>
    <w:rsid w:val="00661467"/>
    <w:rsid w:val="00673B26"/>
    <w:rsid w:val="00677CD4"/>
    <w:rsid w:val="0068007C"/>
    <w:rsid w:val="00691B74"/>
    <w:rsid w:val="006D0F48"/>
    <w:rsid w:val="00714C17"/>
    <w:rsid w:val="00731AAF"/>
    <w:rsid w:val="007E0635"/>
    <w:rsid w:val="0082539B"/>
    <w:rsid w:val="0085152A"/>
    <w:rsid w:val="00854D0F"/>
    <w:rsid w:val="0088095F"/>
    <w:rsid w:val="00880E99"/>
    <w:rsid w:val="00882903"/>
    <w:rsid w:val="008A358E"/>
    <w:rsid w:val="008B3523"/>
    <w:rsid w:val="008C754B"/>
    <w:rsid w:val="008F6602"/>
    <w:rsid w:val="009228CA"/>
    <w:rsid w:val="00961CB1"/>
    <w:rsid w:val="0096239A"/>
    <w:rsid w:val="009C5E07"/>
    <w:rsid w:val="009F5B5D"/>
    <w:rsid w:val="00A51DD8"/>
    <w:rsid w:val="00A72735"/>
    <w:rsid w:val="00AA02A1"/>
    <w:rsid w:val="00AC4928"/>
    <w:rsid w:val="00AD3FF1"/>
    <w:rsid w:val="00AF3712"/>
    <w:rsid w:val="00B04873"/>
    <w:rsid w:val="00B4245A"/>
    <w:rsid w:val="00B6049D"/>
    <w:rsid w:val="00BB03FF"/>
    <w:rsid w:val="00C24B03"/>
    <w:rsid w:val="00C46F2C"/>
    <w:rsid w:val="00C4733B"/>
    <w:rsid w:val="00C77264"/>
    <w:rsid w:val="00CE31BB"/>
    <w:rsid w:val="00D504B2"/>
    <w:rsid w:val="00D72C5A"/>
    <w:rsid w:val="00DC43C1"/>
    <w:rsid w:val="00DE66A3"/>
    <w:rsid w:val="00EA575A"/>
    <w:rsid w:val="00EC3E99"/>
    <w:rsid w:val="00F2265D"/>
    <w:rsid w:val="00F629EA"/>
    <w:rsid w:val="00F706AE"/>
    <w:rsid w:val="00F843CB"/>
    <w:rsid w:val="00FDE908"/>
    <w:rsid w:val="023BBF12"/>
    <w:rsid w:val="029C40C1"/>
    <w:rsid w:val="03784B55"/>
    <w:rsid w:val="04E0FE3B"/>
    <w:rsid w:val="05170643"/>
    <w:rsid w:val="0693FDCC"/>
    <w:rsid w:val="06C61013"/>
    <w:rsid w:val="081FACD8"/>
    <w:rsid w:val="09FDB0D5"/>
    <w:rsid w:val="0B9AEC2C"/>
    <w:rsid w:val="0BF0C024"/>
    <w:rsid w:val="0D355197"/>
    <w:rsid w:val="0E82DFF9"/>
    <w:rsid w:val="0ED121F8"/>
    <w:rsid w:val="0EE45608"/>
    <w:rsid w:val="0F0E7B22"/>
    <w:rsid w:val="0FA7F1A9"/>
    <w:rsid w:val="0FB70318"/>
    <w:rsid w:val="0FBBB87F"/>
    <w:rsid w:val="10373F03"/>
    <w:rsid w:val="10510923"/>
    <w:rsid w:val="1074DFDF"/>
    <w:rsid w:val="1152D379"/>
    <w:rsid w:val="1221EB17"/>
    <w:rsid w:val="13A4931B"/>
    <w:rsid w:val="13BDBB78"/>
    <w:rsid w:val="1523A88C"/>
    <w:rsid w:val="16AEB511"/>
    <w:rsid w:val="16BF78ED"/>
    <w:rsid w:val="172B2893"/>
    <w:rsid w:val="17B6CE73"/>
    <w:rsid w:val="187FF1C4"/>
    <w:rsid w:val="1B423E33"/>
    <w:rsid w:val="1D172E17"/>
    <w:rsid w:val="1E4A7D36"/>
    <w:rsid w:val="1E7CA82B"/>
    <w:rsid w:val="217D47C4"/>
    <w:rsid w:val="24A97669"/>
    <w:rsid w:val="24C082D2"/>
    <w:rsid w:val="266CC1F8"/>
    <w:rsid w:val="2713FD0B"/>
    <w:rsid w:val="288DC48C"/>
    <w:rsid w:val="2981EAFB"/>
    <w:rsid w:val="2B0C8085"/>
    <w:rsid w:val="2D42A4BD"/>
    <w:rsid w:val="2D7490B9"/>
    <w:rsid w:val="2E12E1EE"/>
    <w:rsid w:val="2E3C33C1"/>
    <w:rsid w:val="2F306D60"/>
    <w:rsid w:val="2FD80422"/>
    <w:rsid w:val="2FDFF1A8"/>
    <w:rsid w:val="32FE6A0D"/>
    <w:rsid w:val="332508FF"/>
    <w:rsid w:val="341F3429"/>
    <w:rsid w:val="3513F776"/>
    <w:rsid w:val="36B673F8"/>
    <w:rsid w:val="36E7D3EC"/>
    <w:rsid w:val="37448AA9"/>
    <w:rsid w:val="374A93F2"/>
    <w:rsid w:val="38BAEFC4"/>
    <w:rsid w:val="38D0E4AD"/>
    <w:rsid w:val="397CC87E"/>
    <w:rsid w:val="3986D3EE"/>
    <w:rsid w:val="3A85AA9A"/>
    <w:rsid w:val="3B7BB803"/>
    <w:rsid w:val="3D51973E"/>
    <w:rsid w:val="3E5A4511"/>
    <w:rsid w:val="3FF61572"/>
    <w:rsid w:val="410E2727"/>
    <w:rsid w:val="43D887A5"/>
    <w:rsid w:val="466556F6"/>
    <w:rsid w:val="477C75E2"/>
    <w:rsid w:val="47F4FCB8"/>
    <w:rsid w:val="4822A0E6"/>
    <w:rsid w:val="48F9BFF2"/>
    <w:rsid w:val="491332D4"/>
    <w:rsid w:val="4B02E4CC"/>
    <w:rsid w:val="4BAFF58F"/>
    <w:rsid w:val="4C62DD0B"/>
    <w:rsid w:val="4D6C0002"/>
    <w:rsid w:val="4E79BB01"/>
    <w:rsid w:val="4EE2E153"/>
    <w:rsid w:val="4F4B0371"/>
    <w:rsid w:val="4F7985F2"/>
    <w:rsid w:val="51689EFA"/>
    <w:rsid w:val="529C4268"/>
    <w:rsid w:val="53BC0AC0"/>
    <w:rsid w:val="5557DB21"/>
    <w:rsid w:val="57112F31"/>
    <w:rsid w:val="5880924F"/>
    <w:rsid w:val="5945FD5C"/>
    <w:rsid w:val="5A1F1BA6"/>
    <w:rsid w:val="5A545BAB"/>
    <w:rsid w:val="5E0A4E95"/>
    <w:rsid w:val="5FA61EF6"/>
    <w:rsid w:val="60FCF79C"/>
    <w:rsid w:val="619EE0AA"/>
    <w:rsid w:val="620BA9AC"/>
    <w:rsid w:val="62CABDED"/>
    <w:rsid w:val="6340B6F5"/>
    <w:rsid w:val="6580F38A"/>
    <w:rsid w:val="676C3920"/>
    <w:rsid w:val="682DD7B8"/>
    <w:rsid w:val="69315451"/>
    <w:rsid w:val="6B2780C1"/>
    <w:rsid w:val="6B71A5ED"/>
    <w:rsid w:val="6BE789EE"/>
    <w:rsid w:val="6CFE5BA3"/>
    <w:rsid w:val="6E9A2C04"/>
    <w:rsid w:val="6E9DBF8B"/>
    <w:rsid w:val="6F29084C"/>
    <w:rsid w:val="6F341833"/>
    <w:rsid w:val="6F627D9B"/>
    <w:rsid w:val="6FD5BDED"/>
    <w:rsid w:val="7095C2E5"/>
    <w:rsid w:val="710FCE8C"/>
    <w:rsid w:val="7153F528"/>
    <w:rsid w:val="719522DA"/>
    <w:rsid w:val="72116BEF"/>
    <w:rsid w:val="73839210"/>
    <w:rsid w:val="751F6271"/>
    <w:rsid w:val="765857CF"/>
    <w:rsid w:val="76FC97C5"/>
    <w:rsid w:val="7708E053"/>
    <w:rsid w:val="7A00B567"/>
    <w:rsid w:val="7B8EA3F5"/>
    <w:rsid w:val="7C9BBBE8"/>
    <w:rsid w:val="7D1A1CBF"/>
    <w:rsid w:val="7F6AF921"/>
    <w:rsid w:val="7FBE9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B4CFBD"/>
  <w15:chartTrackingRefBased/>
  <w15:docId w15:val="{8E92BB10-7ABF-40E3-A07D-34C713DE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63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0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0635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0635"/>
    <w:rPr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7E06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63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B26"/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B26"/>
    <w:rPr>
      <w:b/>
      <w:bCs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AF3712"/>
    <w:pPr>
      <w:ind w:left="720"/>
      <w:contextualSpacing/>
    </w:pPr>
  </w:style>
  <w:style w:type="paragraph" w:styleId="Revision">
    <w:name w:val="Revision"/>
    <w:hidden/>
    <w:uiPriority w:val="99"/>
    <w:semiHidden/>
    <w:rsid w:val="00B424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03D"/>
  </w:style>
  <w:style w:type="paragraph" w:styleId="Footer">
    <w:name w:val="footer"/>
    <w:basedOn w:val="Normal"/>
    <w:link w:val="FooterChar"/>
    <w:uiPriority w:val="99"/>
    <w:unhideWhenUsed/>
    <w:rsid w:val="0045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arstandardsboard.org.uk/for-barristers/cpd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arstandardsboard.org.uk/for-barristers/cpd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arstandardsboard.org.uk/for-barristers/cpd.htm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arstandardsboard.org.uk/for-barristers/cp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147142-2f7a-4c5c-a308-06c61d762bf7">
      <Terms xmlns="http://schemas.microsoft.com/office/infopath/2007/PartnerControls"/>
    </lcf76f155ced4ddcb4097134ff3c332f>
    <TaxCatchAll xmlns="f3b15894-3dd3-4e1b-a20b-fa9481627b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5ABE77BC1154F9979A2633A20CE0D" ma:contentTypeVersion="15" ma:contentTypeDescription="Create a new document." ma:contentTypeScope="" ma:versionID="5386c72bd2210f271aebf9ddd3397355">
  <xsd:schema xmlns:xsd="http://www.w3.org/2001/XMLSchema" xmlns:xs="http://www.w3.org/2001/XMLSchema" xmlns:p="http://schemas.microsoft.com/office/2006/metadata/properties" xmlns:ns2="ee147142-2f7a-4c5c-a308-06c61d762bf7" xmlns:ns3="f3b15894-3dd3-4e1b-a20b-fa9481627b8e" targetNamespace="http://schemas.microsoft.com/office/2006/metadata/properties" ma:root="true" ma:fieldsID="88c00eeab4e982bc97d7fbbf9b8ba3d1" ns2:_="" ns3:_="">
    <xsd:import namespace="ee147142-2f7a-4c5c-a308-06c61d762bf7"/>
    <xsd:import namespace="f3b15894-3dd3-4e1b-a20b-fa9481627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47142-2f7a-4c5c-a308-06c61d762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a18054-750e-466d-9403-bc56a9d91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15894-3dd3-4e1b-a20b-fa9481627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a85c87d-c309-484d-b64d-5a51a6a55764}" ma:internalName="TaxCatchAll" ma:showField="CatchAllData" ma:web="f3b15894-3dd3-4e1b-a20b-fa9481627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A9F3E4DA7C68477BBE6F6B19974764CC" version="1.0.0">
  <systemFields>
    <field name="Objective-Id">
      <value order="0">A897218</value>
    </field>
    <field name="Objective-Title">
      <value order="0">NEW - EPP Template</value>
    </field>
    <field name="Objective-Description">
      <value order="0"/>
    </field>
    <field name="Objective-CreationStamp">
      <value order="0">2024-01-04T16:37:1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12-18T15:17:28Z</value>
    </field>
    <field name="Objective-Owner">
      <value order="0">Benjamin Burns</value>
    </field>
    <field name="Objective-Path">
      <value order="0">Bar Council Global Folder:Regulation (BSB):Programmes:4. Assuring Standards Programme:Assuring Standards Project Documentation:CPD Guidance and Templates</value>
    </field>
    <field name="Objective-Parent">
      <value order="0">CPD Guidance and Templates</value>
    </field>
    <field name="Objective-State">
      <value order="0">Being Edited</value>
    </field>
    <field name="Objective-VersionId">
      <value order="0">vA1663132</value>
    </field>
    <field name="Objective-Version">
      <value order="0">0.8</value>
    </field>
    <field name="Objective-VersionNumber">
      <value order="0">8</value>
    </field>
    <field name="Objective-VersionComment">
      <value order="0"/>
    </field>
    <field name="Objective-FileNumber">
      <value order="0">qA5883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1130-539D-487B-94BD-85E23ACE5D53}">
  <ds:schemaRefs>
    <ds:schemaRef ds:uri="http://schemas.microsoft.com/office/2006/metadata/properties"/>
    <ds:schemaRef ds:uri="http://schemas.microsoft.com/office/infopath/2007/PartnerControls"/>
    <ds:schemaRef ds:uri="ee147142-2f7a-4c5c-a308-06c61d762bf7"/>
    <ds:schemaRef ds:uri="f3b15894-3dd3-4e1b-a20b-fa9481627b8e"/>
  </ds:schemaRefs>
</ds:datastoreItem>
</file>

<file path=customXml/itemProps2.xml><?xml version="1.0" encoding="utf-8"?>
<ds:datastoreItem xmlns:ds="http://schemas.openxmlformats.org/officeDocument/2006/customXml" ds:itemID="{8C805DF3-9645-4688-8E83-1CBB26132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47142-2f7a-4c5c-a308-06c61d762bf7"/>
    <ds:schemaRef ds:uri="f3b15894-3dd3-4e1b-a20b-fa9481627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customXml/itemProps4.xml><?xml version="1.0" encoding="utf-8"?>
<ds:datastoreItem xmlns:ds="http://schemas.openxmlformats.org/officeDocument/2006/customXml" ds:itemID="{DE8E7BFC-35A3-4B58-90D3-A14C4E2769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D02053-1BAB-4D7B-8CC3-4CA10453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83</Words>
  <Characters>5811</Characters>
  <Application>Microsoft Office Word</Application>
  <DocSecurity>0</DocSecurity>
  <Lines>645</Lines>
  <Paragraphs>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ickinson</dc:creator>
  <cp:keywords/>
  <dc:description/>
  <cp:lastModifiedBy>Benjamin Burns</cp:lastModifiedBy>
  <cp:revision>2</cp:revision>
  <dcterms:created xsi:type="dcterms:W3CDTF">2024-12-18T15:30:00Z</dcterms:created>
  <dcterms:modified xsi:type="dcterms:W3CDTF">2024-12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5ABE77BC1154F9979A2633A20CE0D</vt:lpwstr>
  </property>
  <property fmtid="{D5CDD505-2E9C-101B-9397-08002B2CF9AE}" pid="3" name="MediaServiceImageTags">
    <vt:lpwstr/>
  </property>
  <property fmtid="{D5CDD505-2E9C-101B-9397-08002B2CF9AE}" pid="4" name="GrammarlyDocumentId">
    <vt:lpwstr>8df88e100341090aae16d740d216ec9e030d1b19b89fa4e7ee415311ef8fc4fe</vt:lpwstr>
  </property>
  <property fmtid="{D5CDD505-2E9C-101B-9397-08002B2CF9AE}" pid="5" name="Objective-Id">
    <vt:lpwstr>A897218</vt:lpwstr>
  </property>
  <property fmtid="{D5CDD505-2E9C-101B-9397-08002B2CF9AE}" pid="6" name="Objective-Title">
    <vt:lpwstr>NEW - EPP Template</vt:lpwstr>
  </property>
  <property fmtid="{D5CDD505-2E9C-101B-9397-08002B2CF9AE}" pid="7" name="Objective-Description">
    <vt:lpwstr/>
  </property>
  <property fmtid="{D5CDD505-2E9C-101B-9397-08002B2CF9AE}" pid="8" name="Objective-CreationStamp">
    <vt:filetime>2024-01-05T13:12:51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false</vt:bool>
  </property>
  <property fmtid="{D5CDD505-2E9C-101B-9397-08002B2CF9AE}" pid="11" name="Objective-DatePublished">
    <vt:lpwstr/>
  </property>
  <property fmtid="{D5CDD505-2E9C-101B-9397-08002B2CF9AE}" pid="12" name="Objective-ModificationStamp">
    <vt:filetime>2024-12-18T15:27:52Z</vt:filetime>
  </property>
  <property fmtid="{D5CDD505-2E9C-101B-9397-08002B2CF9AE}" pid="13" name="Objective-Owner">
    <vt:lpwstr>Benjamin Burns</vt:lpwstr>
  </property>
  <property fmtid="{D5CDD505-2E9C-101B-9397-08002B2CF9AE}" pid="14" name="Objective-Path">
    <vt:lpwstr>Bar Council Global Folder:Regulation (BSB):Programmes:4. Assuring Standards Programme:Assuring Standards Project Documentation:CPD Guidance and Templates:</vt:lpwstr>
  </property>
  <property fmtid="{D5CDD505-2E9C-101B-9397-08002B2CF9AE}" pid="15" name="Objective-Parent">
    <vt:lpwstr>CPD Guidance and Templates</vt:lpwstr>
  </property>
  <property fmtid="{D5CDD505-2E9C-101B-9397-08002B2CF9AE}" pid="16" name="Objective-State">
    <vt:lpwstr>Being Drafted</vt:lpwstr>
  </property>
  <property fmtid="{D5CDD505-2E9C-101B-9397-08002B2CF9AE}" pid="17" name="Objective-VersionId">
    <vt:lpwstr>vA1663132</vt:lpwstr>
  </property>
  <property fmtid="{D5CDD505-2E9C-101B-9397-08002B2CF9AE}" pid="18" name="Objective-Version">
    <vt:lpwstr>0.8</vt:lpwstr>
  </property>
  <property fmtid="{D5CDD505-2E9C-101B-9397-08002B2CF9AE}" pid="19" name="Objective-VersionNumber">
    <vt:r8>8</vt:r8>
  </property>
  <property fmtid="{D5CDD505-2E9C-101B-9397-08002B2CF9AE}" pid="20" name="Objective-VersionComment">
    <vt:lpwstr/>
  </property>
  <property fmtid="{D5CDD505-2E9C-101B-9397-08002B2CF9AE}" pid="21" name="Objective-FileNumber">
    <vt:lpwstr/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Objective-Connect Creator [system]">
    <vt:lpwstr/>
  </property>
</Properties>
</file>